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348" w:rsidRPr="00185A22" w:rsidRDefault="000125D3" w:rsidP="00185A22">
      <w:pPr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</w:t>
      </w:r>
      <w:r w:rsidR="00287348" w:rsidRPr="00185A22">
        <w:rPr>
          <w:rFonts w:ascii="Arial" w:hAnsi="Arial" w:cs="Arial"/>
          <w:b/>
          <w:sz w:val="20"/>
          <w:szCs w:val="20"/>
        </w:rPr>
        <w:t>-2</w:t>
      </w:r>
      <w:r>
        <w:rPr>
          <w:rFonts w:ascii="Arial" w:hAnsi="Arial" w:cs="Arial"/>
          <w:b/>
          <w:sz w:val="20"/>
          <w:szCs w:val="20"/>
        </w:rPr>
        <w:t>9</w:t>
      </w:r>
      <w:r w:rsidR="00287348" w:rsidRPr="00185A22">
        <w:rPr>
          <w:rFonts w:ascii="Arial" w:hAnsi="Arial" w:cs="Arial"/>
          <w:b/>
          <w:sz w:val="20"/>
          <w:szCs w:val="20"/>
        </w:rPr>
        <w:t>.05.2020</w:t>
      </w:r>
    </w:p>
    <w:p w:rsidR="00697421" w:rsidRPr="00185A22" w:rsidRDefault="00697421" w:rsidP="00185A22">
      <w:pPr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185A22">
        <w:rPr>
          <w:rFonts w:ascii="Arial" w:hAnsi="Arial" w:cs="Arial"/>
          <w:b/>
          <w:sz w:val="20"/>
          <w:szCs w:val="20"/>
        </w:rPr>
        <w:t>Детски</w:t>
      </w:r>
      <w:r w:rsidR="00201745" w:rsidRPr="00185A22">
        <w:rPr>
          <w:rFonts w:ascii="Arial" w:hAnsi="Arial" w:cs="Arial"/>
          <w:b/>
          <w:sz w:val="20"/>
          <w:szCs w:val="20"/>
        </w:rPr>
        <w:t>й</w:t>
      </w:r>
      <w:r w:rsidRPr="00185A22">
        <w:rPr>
          <w:rFonts w:ascii="Arial" w:hAnsi="Arial" w:cs="Arial"/>
          <w:b/>
          <w:sz w:val="20"/>
          <w:szCs w:val="20"/>
        </w:rPr>
        <w:t xml:space="preserve"> клуб «Искатель»</w:t>
      </w:r>
    </w:p>
    <w:p w:rsidR="00663D86" w:rsidRPr="00185A22" w:rsidRDefault="00697421" w:rsidP="00185A22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85A22">
        <w:rPr>
          <w:rFonts w:ascii="Arial" w:hAnsi="Arial" w:cs="Arial"/>
          <w:b/>
          <w:sz w:val="20"/>
          <w:szCs w:val="20"/>
        </w:rPr>
        <w:t>Материалы для дистанционного обучения</w:t>
      </w:r>
    </w:p>
    <w:tbl>
      <w:tblPr>
        <w:tblStyle w:val="a6"/>
        <w:tblW w:w="1519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7512"/>
        <w:gridCol w:w="1701"/>
        <w:gridCol w:w="1590"/>
      </w:tblGrid>
      <w:tr w:rsidR="00AF0232" w:rsidRPr="00925647" w:rsidTr="000E0C7F">
        <w:tc>
          <w:tcPr>
            <w:tcW w:w="1418" w:type="dxa"/>
          </w:tcPr>
          <w:p w:rsidR="00BC0BF7" w:rsidRPr="00925647" w:rsidRDefault="00BC0BF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.И.О педагога (полностью)</w:t>
            </w:r>
          </w:p>
        </w:tc>
        <w:tc>
          <w:tcPr>
            <w:tcW w:w="1559" w:type="dxa"/>
          </w:tcPr>
          <w:p w:rsidR="00BC0BF7" w:rsidRPr="00925647" w:rsidRDefault="00BC0BF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динение/профиль</w:t>
            </w:r>
          </w:p>
        </w:tc>
        <w:tc>
          <w:tcPr>
            <w:tcW w:w="1418" w:type="dxa"/>
          </w:tcPr>
          <w:p w:rsidR="00BC0BF7" w:rsidRPr="00925647" w:rsidRDefault="00BC0BF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за</w:t>
            </w:r>
          </w:p>
        </w:tc>
        <w:tc>
          <w:tcPr>
            <w:tcW w:w="7512" w:type="dxa"/>
          </w:tcPr>
          <w:p w:rsidR="00BC0BF7" w:rsidRPr="00925647" w:rsidRDefault="00BC0BF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сылки на задания для обучающихся</w:t>
            </w:r>
          </w:p>
        </w:tc>
        <w:tc>
          <w:tcPr>
            <w:tcW w:w="1701" w:type="dxa"/>
          </w:tcPr>
          <w:p w:rsidR="00BC0BF7" w:rsidRPr="00925647" w:rsidRDefault="00BC0BF7" w:rsidP="009256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BC0BF7" w:rsidRPr="00925647" w:rsidRDefault="00BC0BF7" w:rsidP="009256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232" w:rsidRPr="00925647" w:rsidTr="000E0C7F">
        <w:tc>
          <w:tcPr>
            <w:tcW w:w="1418" w:type="dxa"/>
          </w:tcPr>
          <w:p w:rsidR="00BC0BF7" w:rsidRPr="00925647" w:rsidRDefault="00BC0BF7" w:rsidP="00925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C0BF7" w:rsidRPr="00925647" w:rsidRDefault="00BC0BF7" w:rsidP="00925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C0BF7" w:rsidRPr="00925647" w:rsidRDefault="00BC0BF7" w:rsidP="00925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</w:tcPr>
          <w:p w:rsidR="00BC0BF7" w:rsidRPr="00925647" w:rsidRDefault="00BC0BF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ылка</w:t>
            </w:r>
          </w:p>
        </w:tc>
        <w:tc>
          <w:tcPr>
            <w:tcW w:w="1701" w:type="dxa"/>
          </w:tcPr>
          <w:p w:rsidR="00BC0BF7" w:rsidRPr="00925647" w:rsidRDefault="00BC0BF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и недели выставления задания</w:t>
            </w:r>
          </w:p>
        </w:tc>
        <w:tc>
          <w:tcPr>
            <w:tcW w:w="1590" w:type="dxa"/>
          </w:tcPr>
          <w:p w:rsidR="00BC0BF7" w:rsidRPr="00925647" w:rsidRDefault="00BC0BF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выставления задания</w:t>
            </w:r>
          </w:p>
        </w:tc>
      </w:tr>
      <w:tr w:rsidR="00AF0232" w:rsidRPr="00925647" w:rsidTr="000E0C7F">
        <w:tc>
          <w:tcPr>
            <w:tcW w:w="1418" w:type="dxa"/>
          </w:tcPr>
          <w:p w:rsidR="00BC0BF7" w:rsidRPr="00925647" w:rsidRDefault="00BC0BF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C0BF7" w:rsidRPr="00925647" w:rsidRDefault="00BC0BF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BF7" w:rsidRPr="00925647" w:rsidRDefault="00BC0BF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</w:tcPr>
          <w:p w:rsidR="00BC0BF7" w:rsidRPr="00925647" w:rsidRDefault="00BC0BF7" w:rsidP="009256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 год обучения</w:t>
            </w:r>
          </w:p>
        </w:tc>
        <w:tc>
          <w:tcPr>
            <w:tcW w:w="1701" w:type="dxa"/>
          </w:tcPr>
          <w:p w:rsidR="00BC0BF7" w:rsidRPr="00925647" w:rsidRDefault="00BC0BF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</w:tcPr>
          <w:p w:rsidR="00BC0BF7" w:rsidRPr="00925647" w:rsidRDefault="00BC0BF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5647" w:rsidRPr="00925647" w:rsidTr="000E0C7F">
        <w:tc>
          <w:tcPr>
            <w:tcW w:w="1418" w:type="dxa"/>
          </w:tcPr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>Хиля Кристина Олеговна</w:t>
            </w:r>
          </w:p>
        </w:tc>
        <w:tc>
          <w:tcPr>
            <w:tcW w:w="1559" w:type="dxa"/>
          </w:tcPr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 xml:space="preserve">«Самоцветы» (ИЗО) 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>1 группа</w:t>
            </w:r>
          </w:p>
        </w:tc>
        <w:tc>
          <w:tcPr>
            <w:tcW w:w="1418" w:type="dxa"/>
          </w:tcPr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7512" w:type="dxa"/>
          </w:tcPr>
          <w:p w:rsidR="00925647" w:rsidRPr="00925647" w:rsidRDefault="00925647" w:rsidP="0092564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25647">
              <w:rPr>
                <w:rFonts w:ascii="Arial" w:eastAsia="Arial" w:hAnsi="Arial" w:cs="Arial"/>
                <w:sz w:val="20"/>
                <w:szCs w:val="20"/>
              </w:rPr>
              <w:t>Занятие “Букет сирени”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hyperlink r:id="rId5">
              <w:r w:rsidRPr="00925647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www.youtube.com/watch?time_continue=1169&amp;v=-9xnnIHS7WA&amp;feature=emb_logo</w:t>
              </w:r>
            </w:hyperlink>
          </w:p>
          <w:p w:rsidR="00925647" w:rsidRPr="00925647" w:rsidRDefault="00925647" w:rsidP="0092564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925647" w:rsidRPr="00925647" w:rsidRDefault="00925647" w:rsidP="0092564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25647">
              <w:rPr>
                <w:rFonts w:ascii="Arial" w:eastAsia="Arial" w:hAnsi="Arial" w:cs="Arial"/>
                <w:sz w:val="20"/>
                <w:szCs w:val="20"/>
              </w:rPr>
              <w:t>Занятие домашнее животное “Лошадь”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hyperlink r:id="rId6">
              <w:r w:rsidRPr="00925647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www.youtube.com/watch?v=GNUCDzKGPcc</w:t>
              </w:r>
            </w:hyperlink>
          </w:p>
          <w:p w:rsidR="00925647" w:rsidRPr="00925647" w:rsidRDefault="00925647" w:rsidP="0092564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925647" w:rsidRPr="00925647" w:rsidRDefault="00925647" w:rsidP="0092564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925647">
              <w:rPr>
                <w:rFonts w:ascii="Arial" w:eastAsia="Arial" w:hAnsi="Arial" w:cs="Arial"/>
                <w:sz w:val="20"/>
                <w:szCs w:val="20"/>
              </w:rPr>
              <w:t>Физминутка</w:t>
            </w:r>
            <w:proofErr w:type="spellEnd"/>
          </w:p>
          <w:p w:rsidR="00925647" w:rsidRPr="00925647" w:rsidRDefault="00925647" w:rsidP="0092564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hyperlink r:id="rId7">
              <w:r w:rsidRPr="00925647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www.youtube.com/watch?v=oYtOvk-yQPg</w:t>
              </w:r>
            </w:hyperlink>
          </w:p>
          <w:p w:rsidR="00925647" w:rsidRPr="00925647" w:rsidRDefault="00925647" w:rsidP="0092564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>Понедельник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 xml:space="preserve">Среда </w:t>
            </w:r>
          </w:p>
        </w:tc>
        <w:tc>
          <w:tcPr>
            <w:tcW w:w="1590" w:type="dxa"/>
          </w:tcPr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</w:tr>
      <w:tr w:rsidR="00925647" w:rsidRPr="00925647" w:rsidTr="000E0C7F">
        <w:tc>
          <w:tcPr>
            <w:tcW w:w="1418" w:type="dxa"/>
          </w:tcPr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>Хиля Кристина Олеговна</w:t>
            </w:r>
          </w:p>
        </w:tc>
        <w:tc>
          <w:tcPr>
            <w:tcW w:w="1559" w:type="dxa"/>
          </w:tcPr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 xml:space="preserve">«Самоцветы» (ИЗО) 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>2 группа</w:t>
            </w:r>
          </w:p>
        </w:tc>
        <w:tc>
          <w:tcPr>
            <w:tcW w:w="1418" w:type="dxa"/>
          </w:tcPr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7512" w:type="dxa"/>
          </w:tcPr>
          <w:p w:rsidR="00925647" w:rsidRPr="00925647" w:rsidRDefault="00925647" w:rsidP="0092564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25647">
              <w:rPr>
                <w:rFonts w:ascii="Arial" w:eastAsia="Arial" w:hAnsi="Arial" w:cs="Arial"/>
                <w:sz w:val="20"/>
                <w:szCs w:val="20"/>
              </w:rPr>
              <w:t>Занятие “Букет сирени”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hyperlink r:id="rId8">
              <w:r w:rsidRPr="00925647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www.youtube.com/watch?time_continue=1169&amp;v=-9xnnIHS7WA&amp;feature=emb_logo</w:t>
              </w:r>
            </w:hyperlink>
          </w:p>
          <w:p w:rsidR="00925647" w:rsidRPr="00925647" w:rsidRDefault="00925647" w:rsidP="0092564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925647" w:rsidRPr="00925647" w:rsidRDefault="00925647" w:rsidP="0092564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25647">
              <w:rPr>
                <w:rFonts w:ascii="Arial" w:eastAsia="Arial" w:hAnsi="Arial" w:cs="Arial"/>
                <w:sz w:val="20"/>
                <w:szCs w:val="20"/>
              </w:rPr>
              <w:t>Занятие домашнее животное “Лошадь”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hyperlink r:id="rId9">
              <w:r w:rsidRPr="00925647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www.youtube.com/watch?v=GNUCDzKGPcc</w:t>
              </w:r>
            </w:hyperlink>
          </w:p>
          <w:p w:rsidR="00925647" w:rsidRPr="00925647" w:rsidRDefault="00925647" w:rsidP="0092564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925647" w:rsidRPr="00925647" w:rsidRDefault="00925647" w:rsidP="0092564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925647">
              <w:rPr>
                <w:rFonts w:ascii="Arial" w:eastAsia="Arial" w:hAnsi="Arial" w:cs="Arial"/>
                <w:sz w:val="20"/>
                <w:szCs w:val="20"/>
              </w:rPr>
              <w:t>Физминутка</w:t>
            </w:r>
            <w:proofErr w:type="spellEnd"/>
          </w:p>
          <w:p w:rsidR="00925647" w:rsidRPr="00925647" w:rsidRDefault="00925647" w:rsidP="0092564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hyperlink r:id="rId10">
              <w:r w:rsidRPr="00925647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www.youtube.com/watch?v=oYtOvk-yQPg</w:t>
              </w:r>
            </w:hyperlink>
          </w:p>
          <w:p w:rsidR="00925647" w:rsidRPr="00925647" w:rsidRDefault="00925647" w:rsidP="0092564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>Понедельник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 xml:space="preserve">Среда </w:t>
            </w:r>
          </w:p>
        </w:tc>
        <w:tc>
          <w:tcPr>
            <w:tcW w:w="1590" w:type="dxa"/>
          </w:tcPr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>15:45</w:t>
            </w:r>
          </w:p>
        </w:tc>
      </w:tr>
      <w:tr w:rsidR="00925647" w:rsidRPr="00925647" w:rsidTr="000E0C7F">
        <w:tc>
          <w:tcPr>
            <w:tcW w:w="1418" w:type="dxa"/>
          </w:tcPr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>Хиля Кристина Олеговна</w:t>
            </w:r>
          </w:p>
        </w:tc>
        <w:tc>
          <w:tcPr>
            <w:tcW w:w="1559" w:type="dxa"/>
          </w:tcPr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 xml:space="preserve">«Самоцветы» (ИЗО) 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>3 группа</w:t>
            </w:r>
          </w:p>
        </w:tc>
        <w:tc>
          <w:tcPr>
            <w:tcW w:w="1418" w:type="dxa"/>
          </w:tcPr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7512" w:type="dxa"/>
          </w:tcPr>
          <w:p w:rsidR="00925647" w:rsidRPr="00925647" w:rsidRDefault="00925647" w:rsidP="0092564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29745ina440t" w:colFirst="0" w:colLast="0"/>
            <w:bookmarkStart w:id="1" w:name="_ocivzbtofddn" w:colFirst="0" w:colLast="0"/>
            <w:bookmarkStart w:id="2" w:name="_vl0ptv79125l" w:colFirst="0" w:colLast="0"/>
            <w:bookmarkEnd w:id="0"/>
            <w:bookmarkEnd w:id="1"/>
            <w:bookmarkEnd w:id="2"/>
            <w:r w:rsidRPr="00925647">
              <w:rPr>
                <w:rFonts w:ascii="Arial" w:eastAsia="Arial" w:hAnsi="Arial" w:cs="Arial"/>
                <w:sz w:val="20"/>
                <w:szCs w:val="20"/>
              </w:rPr>
              <w:t>Занятие “Веточка сирени”</w:t>
            </w:r>
          </w:p>
          <w:bookmarkStart w:id="3" w:name="_9givv7ot8fj" w:colFirst="0" w:colLast="0"/>
          <w:bookmarkEnd w:id="3"/>
          <w:p w:rsidR="00925647" w:rsidRPr="00925647" w:rsidRDefault="00925647" w:rsidP="0092564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25647">
              <w:rPr>
                <w:rFonts w:ascii="Arial" w:hAnsi="Arial" w:cs="Arial"/>
                <w:sz w:val="20"/>
                <w:szCs w:val="20"/>
              </w:rPr>
              <w:instrText xml:space="preserve"> HYPERLINK "https://www.youtube.com/watch?v=mUqb4xmY5Kg&amp;feature=emb_logo" \h </w:instrText>
            </w:r>
            <w:r w:rsidRPr="009256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5647"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</w:rPr>
              <w:t>https://www.youtube.com/watch?v=mUqb4xmY5Kg&amp;feature=emb_logo</w:t>
            </w:r>
            <w:r w:rsidRPr="00925647"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</w:rPr>
              <w:fldChar w:fldCharType="end"/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4" w:name="_lpwxtloh3b2f" w:colFirst="0" w:colLast="0"/>
            <w:bookmarkStart w:id="5" w:name="_tfxul37awtxz" w:colFirst="0" w:colLast="0"/>
            <w:bookmarkEnd w:id="4"/>
            <w:bookmarkEnd w:id="5"/>
            <w:r w:rsidRPr="00925647">
              <w:rPr>
                <w:rFonts w:ascii="Arial" w:eastAsia="Arial" w:hAnsi="Arial" w:cs="Arial"/>
                <w:sz w:val="20"/>
                <w:szCs w:val="20"/>
              </w:rPr>
              <w:t>Занятие “Моё домашнее животное”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6" w:name="_qlke70ioinaw" w:colFirst="0" w:colLast="0"/>
            <w:bookmarkEnd w:id="6"/>
            <w:r w:rsidRPr="00925647">
              <w:rPr>
                <w:rFonts w:ascii="Arial" w:eastAsia="Arial" w:hAnsi="Arial" w:cs="Arial"/>
                <w:sz w:val="20"/>
                <w:szCs w:val="20"/>
              </w:rPr>
              <w:t xml:space="preserve">Развивающий </w:t>
            </w:r>
            <w:proofErr w:type="spellStart"/>
            <w:proofErr w:type="gramStart"/>
            <w:r w:rsidRPr="00925647">
              <w:rPr>
                <w:rFonts w:ascii="Arial" w:eastAsia="Arial" w:hAnsi="Arial" w:cs="Arial"/>
                <w:sz w:val="20"/>
                <w:szCs w:val="20"/>
              </w:rPr>
              <w:t>фильм”Детям</w:t>
            </w:r>
            <w:proofErr w:type="spellEnd"/>
            <w:proofErr w:type="gramEnd"/>
            <w:r w:rsidRPr="00925647">
              <w:rPr>
                <w:rFonts w:ascii="Arial" w:eastAsia="Arial" w:hAnsi="Arial" w:cs="Arial"/>
                <w:sz w:val="20"/>
                <w:szCs w:val="20"/>
              </w:rPr>
              <w:t xml:space="preserve"> о домашних животных”</w:t>
            </w:r>
          </w:p>
          <w:bookmarkStart w:id="7" w:name="_nf21oyf8far9" w:colFirst="0" w:colLast="0"/>
          <w:bookmarkEnd w:id="7"/>
          <w:p w:rsidR="00925647" w:rsidRPr="00925647" w:rsidRDefault="00925647" w:rsidP="0092564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25647">
              <w:rPr>
                <w:rFonts w:ascii="Arial" w:hAnsi="Arial" w:cs="Arial"/>
                <w:sz w:val="20"/>
                <w:szCs w:val="20"/>
              </w:rPr>
              <w:instrText xml:space="preserve"> HYPERLINK "https://www.youtube.com/watch?v=jMzKmV2BMvg" \h </w:instrText>
            </w:r>
            <w:r w:rsidRPr="009256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5647"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</w:rPr>
              <w:t>https://www.youtube.com/watch?v=jMzKmV2BMvg</w:t>
            </w:r>
            <w:r w:rsidRPr="00925647"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</w:rPr>
              <w:fldChar w:fldCharType="end"/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8" w:name="_7ibkvb2x9g1r" w:colFirst="0" w:colLast="0"/>
            <w:bookmarkStart w:id="9" w:name="_7v118e8po0sz" w:colFirst="0" w:colLast="0"/>
            <w:bookmarkEnd w:id="8"/>
            <w:bookmarkEnd w:id="9"/>
            <w:proofErr w:type="spellStart"/>
            <w:r w:rsidRPr="00925647">
              <w:rPr>
                <w:rFonts w:ascii="Arial" w:eastAsia="Arial" w:hAnsi="Arial" w:cs="Arial"/>
                <w:sz w:val="20"/>
                <w:szCs w:val="20"/>
              </w:rPr>
              <w:t>Физминутка</w:t>
            </w:r>
            <w:proofErr w:type="spellEnd"/>
          </w:p>
          <w:p w:rsidR="00925647" w:rsidRPr="00925647" w:rsidRDefault="00925647" w:rsidP="0092564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10" w:name="_wl1fn3hvfk19" w:colFirst="0" w:colLast="0"/>
            <w:bookmarkEnd w:id="10"/>
            <w:r w:rsidRPr="009256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hyperlink r:id="rId11">
              <w:r w:rsidRPr="00925647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www.youtube.com/watch?v=a3pMqrjRciI</w:t>
              </w:r>
            </w:hyperlink>
            <w:bookmarkStart w:id="11" w:name="_vcmmsd63wmd3" w:colFirst="0" w:colLast="0"/>
            <w:bookmarkStart w:id="12" w:name="_gupehcrpyy4l" w:colFirst="0" w:colLast="0"/>
            <w:bookmarkStart w:id="13" w:name="_usm4s2s6yw30" w:colFirst="0" w:colLast="0"/>
            <w:bookmarkEnd w:id="11"/>
            <w:bookmarkEnd w:id="12"/>
            <w:bookmarkEnd w:id="13"/>
          </w:p>
        </w:tc>
        <w:tc>
          <w:tcPr>
            <w:tcW w:w="1701" w:type="dxa"/>
          </w:tcPr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>Понедельник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 xml:space="preserve">Среда </w:t>
            </w:r>
          </w:p>
        </w:tc>
        <w:tc>
          <w:tcPr>
            <w:tcW w:w="1590" w:type="dxa"/>
          </w:tcPr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>17:30</w:t>
            </w:r>
          </w:p>
        </w:tc>
      </w:tr>
      <w:tr w:rsidR="00925647" w:rsidRPr="00925647" w:rsidTr="000E0C7F">
        <w:tc>
          <w:tcPr>
            <w:tcW w:w="1418" w:type="dxa"/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ыбанская Татьяна </w:t>
            </w: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еннадьевна</w:t>
            </w:r>
          </w:p>
        </w:tc>
        <w:tc>
          <w:tcPr>
            <w:tcW w:w="1559" w:type="dxa"/>
          </w:tcPr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lastRenderedPageBreak/>
              <w:t>«</w:t>
            </w:r>
            <w:proofErr w:type="spellStart"/>
            <w:r w:rsidRPr="00925647">
              <w:rPr>
                <w:rFonts w:ascii="Arial" w:hAnsi="Arial" w:cs="Arial"/>
                <w:sz w:val="20"/>
                <w:szCs w:val="20"/>
              </w:rPr>
              <w:t>Речецветик</w:t>
            </w:r>
            <w:proofErr w:type="spellEnd"/>
            <w:r w:rsidRPr="00925647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>3 группа</w:t>
            </w:r>
          </w:p>
        </w:tc>
        <w:tc>
          <w:tcPr>
            <w:tcW w:w="1418" w:type="dxa"/>
          </w:tcPr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тский клуб </w:t>
            </w: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«Искатель»</w:t>
            </w:r>
          </w:p>
        </w:tc>
        <w:tc>
          <w:tcPr>
            <w:tcW w:w="7512" w:type="dxa"/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lastRenderedPageBreak/>
              <w:t>Тема «</w:t>
            </w:r>
            <w:r w:rsidRPr="00925647">
              <w:rPr>
                <w:rFonts w:ascii="Arial" w:eastAsia="Times New Roman" w:hAnsi="Arial" w:cs="Arial"/>
                <w:sz w:val="20"/>
                <w:szCs w:val="20"/>
              </w:rPr>
              <w:t>Фольклор разных народов»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</w:rPr>
              <w:t xml:space="preserve">1. </w:t>
            </w:r>
            <w:r w:rsidRPr="00925647">
              <w:rPr>
                <w:rFonts w:ascii="Arial" w:eastAsia="Times New Roman" w:hAnsi="Arial" w:cs="Arial"/>
                <w:bCs/>
                <w:sz w:val="20"/>
                <w:szCs w:val="20"/>
              </w:rPr>
              <w:t>Английские песенки в переводе Самуила Маршака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925647">
                <w:rPr>
                  <w:rStyle w:val="a3"/>
                  <w:rFonts w:ascii="Arial" w:hAnsi="Arial" w:cs="Arial"/>
                  <w:sz w:val="20"/>
                  <w:szCs w:val="20"/>
                </w:rPr>
                <w:t>http://rjabina-kolcovo.ucoz.ru/load/knigi_dlja_detej/stikhi/anglijskie_pesenki_samuila_marshaka/3-1-0-6</w:t>
              </w:r>
            </w:hyperlink>
          </w:p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 xml:space="preserve">Среда </w:t>
            </w:r>
          </w:p>
        </w:tc>
        <w:tc>
          <w:tcPr>
            <w:tcW w:w="1590" w:type="dxa"/>
          </w:tcPr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>09.00</w:t>
            </w:r>
          </w:p>
        </w:tc>
      </w:tr>
      <w:tr w:rsidR="00925647" w:rsidRPr="00925647" w:rsidTr="000E0C7F">
        <w:tc>
          <w:tcPr>
            <w:tcW w:w="1418" w:type="dxa"/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лыбанская Татьяна Геннадьевна</w:t>
            </w:r>
          </w:p>
        </w:tc>
        <w:tc>
          <w:tcPr>
            <w:tcW w:w="1559" w:type="dxa"/>
          </w:tcPr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>«Зеленые тропинки»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>3 группа</w:t>
            </w:r>
          </w:p>
        </w:tc>
        <w:tc>
          <w:tcPr>
            <w:tcW w:w="1418" w:type="dxa"/>
          </w:tcPr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7512" w:type="dxa"/>
          </w:tcPr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>Тема: «Моя страна на карте»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>1. Посмотреть видео «География для детей. Материки. Энциклопедия для детей»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925647">
                <w:rPr>
                  <w:rStyle w:val="a3"/>
                  <w:rFonts w:ascii="Arial" w:hAnsi="Arial" w:cs="Arial"/>
                  <w:sz w:val="20"/>
                  <w:szCs w:val="20"/>
                </w:rPr>
                <w:t>https://youtu.be/Q83KaF5vcow</w:t>
              </w:r>
            </w:hyperlink>
          </w:p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925647">
              <w:rPr>
                <w:rFonts w:ascii="Arial" w:hAnsi="Arial" w:cs="Arial"/>
                <w:bCs/>
                <w:sz w:val="20"/>
                <w:szCs w:val="20"/>
              </w:rPr>
              <w:t>Мы живем в России - Урал (</w:t>
            </w:r>
            <w:proofErr w:type="spellStart"/>
            <w:r w:rsidRPr="00925647">
              <w:rPr>
                <w:rFonts w:ascii="Arial" w:hAnsi="Arial" w:cs="Arial"/>
                <w:bCs/>
                <w:sz w:val="20"/>
                <w:szCs w:val="20"/>
              </w:rPr>
              <w:t>Видеоэнциклопедия</w:t>
            </w:r>
            <w:proofErr w:type="spellEnd"/>
            <w:r w:rsidRPr="00925647">
              <w:rPr>
                <w:rFonts w:ascii="Arial" w:hAnsi="Arial" w:cs="Arial"/>
                <w:bCs/>
                <w:sz w:val="20"/>
                <w:szCs w:val="20"/>
              </w:rPr>
              <w:t xml:space="preserve"> нашей страны)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925647">
                <w:rPr>
                  <w:rStyle w:val="a3"/>
                  <w:rFonts w:ascii="Arial" w:hAnsi="Arial" w:cs="Arial"/>
                  <w:sz w:val="20"/>
                  <w:szCs w:val="20"/>
                </w:rPr>
                <w:t>https://yandex.ru/efir?stream_id=44e833713e938d1f800e0eed65401e74&amp;from_block=logo_partner_player</w:t>
              </w:r>
            </w:hyperlink>
          </w:p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>3. Нарисовать флаг России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>Понедельник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>09.00</w:t>
            </w:r>
          </w:p>
        </w:tc>
      </w:tr>
      <w:tr w:rsidR="00925647" w:rsidRPr="00925647" w:rsidTr="000E0C7F">
        <w:tc>
          <w:tcPr>
            <w:tcW w:w="1418" w:type="dxa"/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ыбанская Татьяна Геннадьевна</w:t>
            </w:r>
          </w:p>
        </w:tc>
        <w:tc>
          <w:tcPr>
            <w:tcW w:w="1559" w:type="dxa"/>
          </w:tcPr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>«Финансовая грамотность»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>3 группа</w:t>
            </w:r>
          </w:p>
        </w:tc>
        <w:tc>
          <w:tcPr>
            <w:tcW w:w="1418" w:type="dxa"/>
          </w:tcPr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256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ма: «Логические задачи»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15" w:history="1">
              <w:r w:rsidRPr="00925647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avatars.mds.yandex.net/get-pdb/2506526/24175122-fada-44b0-8a78-de1604578970/s1200?webp=false</w:t>
              </w:r>
            </w:hyperlink>
          </w:p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16" w:history="1">
              <w:r w:rsidRPr="00925647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mg1.labirint.ru/rcimg/cc4a51ccd89023e9eab53ee6e8985146/1920x1080/books63/623083/ph_1.jpg?1564061786</w:t>
              </w:r>
            </w:hyperlink>
          </w:p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17" w:history="1">
              <w:r w:rsidRPr="00925647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mg2.labirint.ru/rcimg/eeed2fd155342c9b508799afdc1bfdcc/1920x1080/books62/610098/ph_1.jpg?1564039591</w:t>
              </w:r>
            </w:hyperlink>
          </w:p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 xml:space="preserve">Четверг </w:t>
            </w:r>
          </w:p>
        </w:tc>
        <w:tc>
          <w:tcPr>
            <w:tcW w:w="1590" w:type="dxa"/>
          </w:tcPr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>09.00</w:t>
            </w:r>
          </w:p>
        </w:tc>
      </w:tr>
      <w:tr w:rsidR="00925647" w:rsidRPr="00925647" w:rsidTr="000E0C7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илова Окса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Волшебный крючок»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руп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рушка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ема:</w:t>
            </w: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Вязание крыльев»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Задание</w:t>
            </w: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связать </w:t>
            </w:r>
            <w:proofErr w:type="gramStart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ыло,  две</w:t>
            </w:r>
            <w:proofErr w:type="gramEnd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тали, по описанию в данном мастер-классе.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hyperlink r:id="rId18" w:history="1">
              <w:r w:rsidRPr="0092564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www.livemaster.ru/topic/1589360-master-klass-po-vyazaniyu-igrushki-amigurumi-sova</w:t>
              </w:r>
            </w:hyperlink>
            <w:r w:rsidRPr="0092564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?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рушка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ема:</w:t>
            </w: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Вязание ушей»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Задание</w:t>
            </w: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связать </w:t>
            </w:r>
            <w:proofErr w:type="gramStart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хо,  две</w:t>
            </w:r>
            <w:proofErr w:type="gramEnd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тали, по описанию в данном мастер-классе.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hyperlink r:id="rId19" w:history="1">
              <w:r w:rsidRPr="0092564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www.livemaster.ru/topic/1589360-master-klass-po-vyazaniyu-igrushki-amigurumi-sova</w:t>
              </w:r>
            </w:hyperlink>
            <w:r w:rsidRPr="0092564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ник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:30</w:t>
            </w:r>
          </w:p>
        </w:tc>
      </w:tr>
      <w:tr w:rsidR="00925647" w:rsidRPr="00925647" w:rsidTr="000E0C7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илова Окса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го</w:t>
            </w:r>
            <w:proofErr w:type="spellEnd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конструирование»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руп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ворческие проекты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ема:</w:t>
            </w: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голенд</w:t>
            </w:r>
            <w:proofErr w:type="spellEnd"/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Задание:</w:t>
            </w: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думать и построить свой </w:t>
            </w:r>
            <w:proofErr w:type="spellStart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голенд</w:t>
            </w:r>
            <w:proofErr w:type="spellEnd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небольшую часть) из конструктора </w:t>
            </w:r>
            <w:proofErr w:type="spellStart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го</w:t>
            </w:r>
            <w:proofErr w:type="spellEnd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о воображению. Можно воспользоваться образцами, перейдя по ссылке. 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hyperlink r:id="rId20" w:history="1">
              <w:r w:rsidRPr="0092564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yandex.ru/images/search?text=леголенд%20фото&amp;stype=image&amp;lr=11091&amp;source=wiz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Четверг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:05</w:t>
            </w:r>
          </w:p>
        </w:tc>
      </w:tr>
      <w:tr w:rsidR="00925647" w:rsidRPr="00925647" w:rsidTr="000E0C7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анилова Окса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го</w:t>
            </w:r>
            <w:proofErr w:type="spellEnd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конструирование»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груп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ворческие проекты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ема:</w:t>
            </w: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голенд</w:t>
            </w:r>
            <w:proofErr w:type="spellEnd"/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Задание:</w:t>
            </w: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думать и построить свой </w:t>
            </w:r>
            <w:proofErr w:type="spellStart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голенд</w:t>
            </w:r>
            <w:proofErr w:type="spellEnd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небольшую часть) из конструктора </w:t>
            </w:r>
            <w:proofErr w:type="spellStart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го</w:t>
            </w:r>
            <w:proofErr w:type="spellEnd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о воображению. Можно воспользоваться образцами, перейдя по ссылке. 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hyperlink r:id="rId21" w:history="1">
              <w:r w:rsidRPr="0092564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yandex.ru/images/search?text=леголенд%20фото&amp;stype=image&amp;lr=11091&amp;source=wiz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:15</w:t>
            </w:r>
          </w:p>
        </w:tc>
      </w:tr>
      <w:tr w:rsidR="00925647" w:rsidRPr="00925647" w:rsidTr="000E0C7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брина Тамара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Настроение " гит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Вспомнить и повторить </w:t>
            </w:r>
            <w:proofErr w:type="gramStart"/>
            <w:r w:rsidRPr="00925647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упражнения :</w:t>
            </w:r>
            <w:proofErr w:type="gramEnd"/>
            <w:r w:rsidRPr="00925647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"Автомобиль", "</w:t>
            </w:r>
            <w:proofErr w:type="spellStart"/>
            <w:r w:rsidRPr="00925647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Крабик</w:t>
            </w:r>
            <w:proofErr w:type="spellEnd"/>
            <w:r w:rsidRPr="00925647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" и "</w:t>
            </w:r>
            <w:proofErr w:type="spellStart"/>
            <w:r w:rsidRPr="00925647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Змейка".Произведения</w:t>
            </w:r>
            <w:proofErr w:type="spellEnd"/>
            <w:r w:rsidRPr="00925647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: "</w:t>
            </w:r>
            <w:proofErr w:type="spellStart"/>
            <w:r w:rsidRPr="00925647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Бьютифл</w:t>
            </w:r>
            <w:proofErr w:type="spellEnd"/>
            <w:r w:rsidRPr="00925647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" </w:t>
            </w:r>
            <w:proofErr w:type="spellStart"/>
            <w:r w:rsidRPr="00925647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песню"Папа</w:t>
            </w:r>
            <w:proofErr w:type="spellEnd"/>
            <w:r w:rsidRPr="00925647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нарисуй", "Игрушка", "Полька"                                                                                                                                   </w:t>
            </w:r>
            <w:r w:rsidRPr="0092564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  <w:t>Сердце Испании-  играть наизусть, В умеренном темпе соблюдая правильную аппликатуру..                                                                                                                         Учить наизусть песню " Считалочка</w:t>
            </w:r>
            <w:proofErr w:type="gramStart"/>
            <w:r w:rsidRPr="0092564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  <w:t>"  играть</w:t>
            </w:r>
            <w:proofErr w:type="gramEnd"/>
            <w:r w:rsidRPr="0092564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  <w:t xml:space="preserve">  верно аккордовую последовательность. ровно проигрывать ритмический рисунок.       </w:t>
            </w:r>
            <w:proofErr w:type="gramStart"/>
            <w:r w:rsidRPr="0092564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r w:rsidRPr="0092564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http</w:t>
            </w:r>
            <w:r w:rsidRPr="0092564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  <w:t>://</w:t>
            </w:r>
            <w:r w:rsidRPr="0092564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www</w:t>
            </w:r>
            <w:proofErr w:type="gramEnd"/>
            <w:r w:rsidRPr="0092564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  <w:t xml:space="preserve">. </w:t>
            </w:r>
            <w:proofErr w:type="spellStart"/>
            <w:r w:rsidRPr="0092564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gitar</w:t>
            </w:r>
            <w:proofErr w:type="spellEnd"/>
            <w:r w:rsidRPr="0092564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r w:rsidRPr="0092564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school</w:t>
            </w:r>
            <w:r w:rsidRPr="0092564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r w:rsidRPr="0092564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ru</w:t>
            </w:r>
            <w:r w:rsidRPr="0092564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  <w:t>/</w:t>
            </w:r>
            <w:r w:rsidRPr="0092564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fo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- 1</w:t>
            </w:r>
            <w:proofErr w:type="gramStart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 ;</w:t>
            </w:r>
            <w:proofErr w:type="gramEnd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2гр                                            вторник- 3гр;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а- 4гр;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ятница-5г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                 15.50</w:t>
            </w:r>
          </w:p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50                                      15.00                                 15.00</w:t>
            </w:r>
          </w:p>
        </w:tc>
      </w:tr>
      <w:tr w:rsidR="00925647" w:rsidRPr="00925647" w:rsidTr="000E0C7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5647">
              <w:rPr>
                <w:rFonts w:ascii="Arial" w:eastAsia="Calibri" w:hAnsi="Arial" w:cs="Arial"/>
                <w:sz w:val="20"/>
                <w:szCs w:val="20"/>
              </w:rPr>
              <w:t xml:space="preserve">Недорезова </w:t>
            </w:r>
            <w:proofErr w:type="spellStart"/>
            <w:r w:rsidRPr="00925647">
              <w:rPr>
                <w:rFonts w:ascii="Arial" w:eastAsia="Calibri" w:hAnsi="Arial" w:cs="Arial"/>
                <w:sz w:val="20"/>
                <w:szCs w:val="20"/>
              </w:rPr>
              <w:t>Аксана</w:t>
            </w:r>
            <w:proofErr w:type="spellEnd"/>
            <w:r w:rsidRPr="0092564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25647">
              <w:rPr>
                <w:rFonts w:ascii="Arial" w:eastAsia="Calibri" w:hAnsi="Arial" w:cs="Arial"/>
                <w:sz w:val="20"/>
                <w:szCs w:val="20"/>
              </w:rPr>
              <w:t>Сабит</w:t>
            </w:r>
            <w:proofErr w:type="spellEnd"/>
            <w:r w:rsidRPr="0092564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25647">
              <w:rPr>
                <w:rFonts w:ascii="Arial" w:eastAsia="Calibri" w:hAnsi="Arial" w:cs="Arial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gramStart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тейник»/</w:t>
            </w:r>
            <w:proofErr w:type="gramEnd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75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5647">
              <w:rPr>
                <w:rFonts w:ascii="Arial" w:eastAsia="Calibri" w:hAnsi="Arial" w:cs="Arial"/>
                <w:sz w:val="20"/>
                <w:szCs w:val="20"/>
              </w:rPr>
              <w:t>Подготовка к Отчетному концерт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торник 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</w:tc>
      </w:tr>
      <w:tr w:rsidR="00925647" w:rsidRPr="00925647" w:rsidTr="000E0C7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ценкова Светлан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чецветик</w:t>
            </w:r>
            <w:proofErr w:type="spellEnd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групп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pStyle w:val="a4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 xml:space="preserve">Тема: Что такое лето </w:t>
            </w:r>
          </w:p>
          <w:p w:rsidR="00925647" w:rsidRPr="00925647" w:rsidRDefault="00925647" w:rsidP="00925647">
            <w:pPr>
              <w:pStyle w:val="a4"/>
              <w:spacing w:after="160"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25647">
              <w:rPr>
                <w:rFonts w:ascii="Arial" w:hAnsi="Arial" w:cs="Arial"/>
                <w:sz w:val="20"/>
                <w:szCs w:val="20"/>
              </w:rPr>
              <w:instrText xml:space="preserve"> HYPERLINK "https://yandex.ru/video/search?text=%D1%80%D0%B0%D0%B7%D0%B2%D0%B8%D0%B2%D0%B0%D1%8E%D1%89%D0%B8%D0%B9%20%D0%BC%D1%83%D0%BB%D1%8C%D1%82%D0%B8%D0%BA%20%D0%B4%D0%BB%D1%8F%20%D0%B4%D0%B5%D1%82%D0%B5%D0%B9%20%D0%BB%D0%B5%D1%82%D0%BD%D0%B8%D0%B5%20%D1%86%D0%B2%D0%B5%D1%82%D1%8B&amp;path=wizard&amp;parent-reqid=1589707164328206-1043243215289794423300137-production-app-host-man-web-yp-112&amp;filmId=192311161886427094" \t "_blank" </w:instrText>
            </w:r>
            <w:r w:rsidRPr="009256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56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знавательный </w:t>
            </w:r>
            <w:r w:rsidRPr="00925647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мультик</w:t>
            </w:r>
            <w:r w:rsidRPr="009256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про </w:t>
            </w:r>
            <w:r w:rsidRPr="00925647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лето</w:t>
            </w:r>
            <w:r w:rsidRPr="009256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для самых...</w:t>
            </w:r>
          </w:p>
          <w:p w:rsidR="00925647" w:rsidRPr="00925647" w:rsidRDefault="00925647" w:rsidP="00925647">
            <w:pPr>
              <w:pStyle w:val="a4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fldChar w:fldCharType="end"/>
            </w:r>
            <w:hyperlink r:id="rId22" w:tgtFrame="_blank" w:history="1">
              <w:r w:rsidRPr="00925647">
                <w:rPr>
                  <w:rFonts w:ascii="Arial" w:hAnsi="Arial" w:cs="Arial"/>
                  <w:sz w:val="20"/>
                  <w:szCs w:val="20"/>
                </w:rPr>
                <w:t>youtube.com</w:t>
              </w:r>
            </w:hyperlink>
          </w:p>
          <w:p w:rsidR="00925647" w:rsidRPr="00925647" w:rsidRDefault="00925647" w:rsidP="00925647">
            <w:pPr>
              <w:pStyle w:val="a4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 xml:space="preserve"> (рисунки)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а: На лугу ромашки</w:t>
            </w:r>
          </w:p>
          <w:p w:rsidR="00925647" w:rsidRPr="00925647" w:rsidRDefault="00925647" w:rsidP="00925647">
            <w:pPr>
              <w:pStyle w:val="a4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25647">
              <w:rPr>
                <w:rFonts w:ascii="Arial" w:hAnsi="Arial" w:cs="Arial"/>
                <w:sz w:val="20"/>
                <w:szCs w:val="20"/>
              </w:rPr>
              <w:instrText xml:space="preserve"> HYPERLINK "https://www.youtube.com/watch?v=EBBW_4Ld2nM" \t "_blank" </w:instrText>
            </w:r>
            <w:r w:rsidRPr="009256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5647">
              <w:rPr>
                <w:rFonts w:ascii="Arial" w:hAnsi="Arial" w:cs="Arial"/>
                <w:sz w:val="20"/>
                <w:szCs w:val="20"/>
              </w:rPr>
              <w:t>Учим растения. Учим </w:t>
            </w:r>
            <w:r w:rsidRPr="00925647">
              <w:rPr>
                <w:rFonts w:ascii="Arial" w:hAnsi="Arial" w:cs="Arial"/>
                <w:bCs/>
                <w:sz w:val="20"/>
                <w:szCs w:val="20"/>
              </w:rPr>
              <w:t>цветы</w:t>
            </w:r>
            <w:r w:rsidRPr="00925647">
              <w:rPr>
                <w:rFonts w:ascii="Arial" w:hAnsi="Arial" w:cs="Arial"/>
                <w:sz w:val="20"/>
                <w:szCs w:val="20"/>
              </w:rPr>
              <w:t> с </w:t>
            </w:r>
            <w:r w:rsidRPr="00925647">
              <w:rPr>
                <w:rFonts w:ascii="Arial" w:hAnsi="Arial" w:cs="Arial"/>
                <w:bCs/>
                <w:sz w:val="20"/>
                <w:szCs w:val="20"/>
              </w:rPr>
              <w:t>ребенком</w:t>
            </w:r>
            <w:r w:rsidRPr="00925647">
              <w:rPr>
                <w:rFonts w:ascii="Arial" w:hAnsi="Arial" w:cs="Arial"/>
                <w:sz w:val="20"/>
                <w:szCs w:val="20"/>
              </w:rPr>
              <w:t>. Полевые </w:t>
            </w:r>
            <w:r w:rsidRPr="00925647">
              <w:rPr>
                <w:rFonts w:ascii="Arial" w:hAnsi="Arial" w:cs="Arial"/>
                <w:bCs/>
                <w:sz w:val="20"/>
                <w:szCs w:val="20"/>
              </w:rPr>
              <w:t>цветы</w:t>
            </w:r>
            <w:r w:rsidRPr="0092564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25647" w:rsidRPr="00925647" w:rsidRDefault="00925647" w:rsidP="00925647">
            <w:pPr>
              <w:pStyle w:val="a4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fldChar w:fldCharType="end"/>
            </w:r>
            <w:hyperlink r:id="rId23" w:tgtFrame="_blank" w:history="1">
              <w:proofErr w:type="spellStart"/>
              <w:r w:rsidRPr="00925647">
                <w:rPr>
                  <w:rFonts w:ascii="Arial" w:hAnsi="Arial" w:cs="Arial"/>
                  <w:bCs/>
                  <w:sz w:val="20"/>
                  <w:szCs w:val="20"/>
                </w:rPr>
                <w:t>youtube.com</w:t>
              </w:r>
            </w:hyperlink>
            <w:r w:rsidRPr="00925647">
              <w:rPr>
                <w:rFonts w:ascii="Arial" w:hAnsi="Arial" w:cs="Arial"/>
                <w:sz w:val="20"/>
                <w:szCs w:val="20"/>
              </w:rPr>
              <w:t>›</w:t>
            </w:r>
            <w:hyperlink r:id="rId24" w:tgtFrame="_blank" w:history="1">
              <w:proofErr w:type="gramStart"/>
              <w:r w:rsidRPr="00925647">
                <w:rPr>
                  <w:rFonts w:ascii="Arial" w:hAnsi="Arial" w:cs="Arial"/>
                  <w:sz w:val="20"/>
                  <w:szCs w:val="20"/>
                </w:rPr>
                <w:t>watch?v</w:t>
              </w:r>
              <w:proofErr w:type="spellEnd"/>
              <w:proofErr w:type="gramEnd"/>
              <w:r w:rsidRPr="00925647">
                <w:rPr>
                  <w:rFonts w:ascii="Arial" w:hAnsi="Arial" w:cs="Arial"/>
                  <w:sz w:val="20"/>
                  <w:szCs w:val="20"/>
                </w:rPr>
                <w:t>=EBBW_4Ld2nM</w:t>
              </w:r>
            </w:hyperlink>
            <w:r w:rsidRPr="00925647">
              <w:rPr>
                <w:rFonts w:ascii="Arial" w:hAnsi="Arial" w:cs="Arial"/>
                <w:sz w:val="20"/>
                <w:szCs w:val="20"/>
              </w:rPr>
              <w:t xml:space="preserve"> (рисун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торник 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0</w:t>
            </w:r>
          </w:p>
        </w:tc>
      </w:tr>
      <w:tr w:rsidR="00925647" w:rsidRPr="00925647" w:rsidTr="000E0C7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ценкова Светлан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чецветик</w:t>
            </w:r>
            <w:proofErr w:type="spellEnd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групп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pStyle w:val="a4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 xml:space="preserve">Тема: Что такое лето </w:t>
            </w:r>
          </w:p>
          <w:p w:rsidR="00925647" w:rsidRPr="00925647" w:rsidRDefault="00925647" w:rsidP="00925647">
            <w:pPr>
              <w:pStyle w:val="a4"/>
              <w:spacing w:after="160"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25647">
              <w:rPr>
                <w:rFonts w:ascii="Arial" w:hAnsi="Arial" w:cs="Arial"/>
                <w:sz w:val="20"/>
                <w:szCs w:val="20"/>
              </w:rPr>
              <w:instrText xml:space="preserve"> HYPERLINK "https://yandex.ru/video/search?text=%D1%80%D0%B0%D0%B7%D0%B2%D0%B8%D0%B2%D0%B0%D1%8E%D1%89%D0%B8%D0%B9%20%D0%BC%D1%83%D0%BB%D1%8C%D1%82%D0%B8%D0%BA%20%D0%B4%D0%BB%D1%8F%20%D0%B4%D0%B5%D1%82%D0%B5%D0%B9%20%D0%BB%D0%B5%D1%82%D0%BD%D0%B8%D0%B5%20%D1%86%D0%B2%D0%B5%D1%82%D1%8B&amp;path=wizard&amp;parent-reqid=1589707164328206-1043243215289794423300137-production-app-host-man-web-yp-112&amp;filmId=192311161886427094" \t "_blank" </w:instrText>
            </w:r>
            <w:r w:rsidRPr="009256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56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знавательный </w:t>
            </w:r>
            <w:r w:rsidRPr="00925647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мультик</w:t>
            </w:r>
            <w:r w:rsidRPr="009256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про </w:t>
            </w:r>
            <w:r w:rsidRPr="00925647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лето</w:t>
            </w:r>
            <w:r w:rsidRPr="009256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для самых...</w:t>
            </w:r>
          </w:p>
          <w:p w:rsidR="00925647" w:rsidRPr="00925647" w:rsidRDefault="00925647" w:rsidP="00925647">
            <w:pPr>
              <w:pStyle w:val="a4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fldChar w:fldCharType="end"/>
            </w:r>
            <w:hyperlink r:id="rId25" w:tgtFrame="_blank" w:history="1">
              <w:r w:rsidRPr="00925647">
                <w:rPr>
                  <w:rFonts w:ascii="Arial" w:hAnsi="Arial" w:cs="Arial"/>
                  <w:sz w:val="20"/>
                  <w:szCs w:val="20"/>
                </w:rPr>
                <w:t>youtube.com</w:t>
              </w:r>
            </w:hyperlink>
          </w:p>
          <w:p w:rsidR="00925647" w:rsidRPr="00925647" w:rsidRDefault="00925647" w:rsidP="00925647">
            <w:pPr>
              <w:pStyle w:val="a4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 xml:space="preserve"> (рисунки)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а: На лугу ромашки</w:t>
            </w:r>
            <w:bookmarkStart w:id="14" w:name="_GoBack"/>
            <w:bookmarkEnd w:id="14"/>
          </w:p>
          <w:p w:rsidR="00925647" w:rsidRPr="00925647" w:rsidRDefault="00925647" w:rsidP="00925647">
            <w:pPr>
              <w:pStyle w:val="a4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/>
            </w:r>
            <w:r w:rsidRPr="00925647">
              <w:rPr>
                <w:rFonts w:ascii="Arial" w:hAnsi="Arial" w:cs="Arial"/>
                <w:sz w:val="20"/>
                <w:szCs w:val="20"/>
              </w:rPr>
              <w:instrText xml:space="preserve"> HYPERLINK "https://www.youtube.com/watch?v=EBBW_4Ld2nM" \t "_blank" </w:instrText>
            </w:r>
            <w:r w:rsidRPr="009256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5647">
              <w:rPr>
                <w:rFonts w:ascii="Arial" w:hAnsi="Arial" w:cs="Arial"/>
                <w:sz w:val="20"/>
                <w:szCs w:val="20"/>
              </w:rPr>
              <w:t>Учим растения. Учим </w:t>
            </w:r>
            <w:r w:rsidRPr="00925647">
              <w:rPr>
                <w:rFonts w:ascii="Arial" w:hAnsi="Arial" w:cs="Arial"/>
                <w:bCs/>
                <w:sz w:val="20"/>
                <w:szCs w:val="20"/>
              </w:rPr>
              <w:t>цветы</w:t>
            </w:r>
            <w:r w:rsidRPr="00925647">
              <w:rPr>
                <w:rFonts w:ascii="Arial" w:hAnsi="Arial" w:cs="Arial"/>
                <w:sz w:val="20"/>
                <w:szCs w:val="20"/>
              </w:rPr>
              <w:t> с </w:t>
            </w:r>
            <w:r w:rsidRPr="00925647">
              <w:rPr>
                <w:rFonts w:ascii="Arial" w:hAnsi="Arial" w:cs="Arial"/>
                <w:bCs/>
                <w:sz w:val="20"/>
                <w:szCs w:val="20"/>
              </w:rPr>
              <w:t>ребенком</w:t>
            </w:r>
            <w:r w:rsidRPr="00925647">
              <w:rPr>
                <w:rFonts w:ascii="Arial" w:hAnsi="Arial" w:cs="Arial"/>
                <w:sz w:val="20"/>
                <w:szCs w:val="20"/>
              </w:rPr>
              <w:t>. Полевые </w:t>
            </w:r>
            <w:r w:rsidRPr="00925647">
              <w:rPr>
                <w:rFonts w:ascii="Arial" w:hAnsi="Arial" w:cs="Arial"/>
                <w:bCs/>
                <w:sz w:val="20"/>
                <w:szCs w:val="20"/>
              </w:rPr>
              <w:t>цветы</w:t>
            </w:r>
            <w:r w:rsidRPr="0092564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25647" w:rsidRPr="00925647" w:rsidRDefault="00925647" w:rsidP="00925647">
            <w:pPr>
              <w:pStyle w:val="a4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fldChar w:fldCharType="end"/>
            </w:r>
            <w:hyperlink r:id="rId26" w:tgtFrame="_blank" w:history="1">
              <w:proofErr w:type="spellStart"/>
              <w:r w:rsidRPr="00925647">
                <w:rPr>
                  <w:rFonts w:ascii="Arial" w:hAnsi="Arial" w:cs="Arial"/>
                  <w:bCs/>
                  <w:sz w:val="20"/>
                  <w:szCs w:val="20"/>
                </w:rPr>
                <w:t>youtube.com</w:t>
              </w:r>
            </w:hyperlink>
            <w:r w:rsidRPr="00925647">
              <w:rPr>
                <w:rFonts w:ascii="Arial" w:hAnsi="Arial" w:cs="Arial"/>
                <w:sz w:val="20"/>
                <w:szCs w:val="20"/>
              </w:rPr>
              <w:t>›</w:t>
            </w:r>
            <w:hyperlink r:id="rId27" w:tgtFrame="_blank" w:history="1">
              <w:proofErr w:type="gramStart"/>
              <w:r w:rsidRPr="00925647">
                <w:rPr>
                  <w:rFonts w:ascii="Arial" w:hAnsi="Arial" w:cs="Arial"/>
                  <w:sz w:val="20"/>
                  <w:szCs w:val="20"/>
                </w:rPr>
                <w:t>watch?v</w:t>
              </w:r>
              <w:proofErr w:type="spellEnd"/>
              <w:proofErr w:type="gramEnd"/>
              <w:r w:rsidRPr="00925647">
                <w:rPr>
                  <w:rFonts w:ascii="Arial" w:hAnsi="Arial" w:cs="Arial"/>
                  <w:sz w:val="20"/>
                  <w:szCs w:val="20"/>
                </w:rPr>
                <w:t>=EBBW_4Ld2nM</w:t>
              </w:r>
            </w:hyperlink>
            <w:r w:rsidRPr="00925647">
              <w:rPr>
                <w:rFonts w:ascii="Arial" w:hAnsi="Arial" w:cs="Arial"/>
                <w:sz w:val="20"/>
                <w:szCs w:val="20"/>
              </w:rPr>
              <w:t xml:space="preserve"> (рисун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реда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 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0</w:t>
            </w:r>
          </w:p>
        </w:tc>
      </w:tr>
      <w:tr w:rsidR="00925647" w:rsidRPr="00925647" w:rsidTr="000E0C7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ыценкова Светлан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Финансовая грамотность»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групп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а: Решение олимпиадных заданий</w:t>
            </w:r>
          </w:p>
          <w:p w:rsidR="00925647" w:rsidRPr="00925647" w:rsidRDefault="00925647" w:rsidP="00925647">
            <w:pPr>
              <w:shd w:val="clear" w:color="auto" w:fill="FFFFFF"/>
              <w:spacing w:line="276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8" w:tgtFrame="_blank" w:history="1">
              <w:r w:rsidRPr="00925647">
                <w:rPr>
                  <w:rFonts w:ascii="Arial" w:eastAsia="Times New Roman" w:hAnsi="Arial" w:cs="Arial"/>
                  <w:bCs/>
                  <w:sz w:val="20"/>
                  <w:szCs w:val="20"/>
                  <w:lang w:eastAsia="ru-RU"/>
                </w:rPr>
                <w:t>pl4.153krsk.ru</w:t>
              </w:r>
            </w:hyperlink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›</w:t>
            </w:r>
            <w:hyperlink r:id="rId29" w:tgtFrame="_blank" w:history="1">
              <w:r w:rsidRPr="00925647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…</w:t>
              </w:r>
              <w:proofErr w:type="spellStart"/>
              <w:r w:rsidRPr="00925647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doc</w:t>
              </w:r>
              <w:proofErr w:type="spellEnd"/>
              <w:r w:rsidRPr="00925647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…Олимпиадные задания для детей…</w:t>
              </w:r>
            </w:hyperlink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ыполнение заданий)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а: Лучший финансист года. Викторина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/>
            </w: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HYPERLINK "https://yandex.ru/video/search?text=%D0%9B%D1%83%D1%87%D1%88%D0%B8%D0%B9%20%D1%84%D0%B8%D0%BD%D0%B0%D0%BD%D1%81%D0%B8%D1%81%D1%82%20%D0%B3%D0%BE%D0%B4%D0%B0%20%D0%B2%D0%B8%D0%BA%D1%82%D0%BE%D1%80%D0%B8%D0%BD%D0%B0%20%D0%B4%D0%BB%D1%8F%20%D0%B4%D0%BE%D1%88%D0%BA%D0%BE%D0%BB%D1%8C%D0%BD%D0%B8%D0%BA%D0%BE%D0%B2&amp;path=wizard&amp;parent-reqid=1589708556660142-352077627393107035500295-production-app-host-vla-web-yp-186&amp;filmId=7724929922971291234" \t "_blank" </w:instrText>
            </w: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Pr="0092564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Денежная </w:t>
            </w:r>
            <w:r w:rsidRPr="00925647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ru-RU"/>
              </w:rPr>
              <w:t>викторина</w:t>
            </w:r>
            <w:r w:rsidRPr="0092564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, вопросы про деньги для...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hyperlink r:id="rId30" w:tgtFrame="_blank" w:history="1">
              <w:r w:rsidRPr="00925647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youtube.com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торник 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20</w:t>
            </w:r>
          </w:p>
        </w:tc>
      </w:tr>
      <w:tr w:rsidR="00925647" w:rsidRPr="00925647" w:rsidTr="000E0C7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ценкова Светлан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Финансовая грамотность»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групп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а: Решение олимпиадных заданий</w:t>
            </w:r>
          </w:p>
          <w:p w:rsidR="00925647" w:rsidRPr="00925647" w:rsidRDefault="00925647" w:rsidP="00925647">
            <w:pPr>
              <w:shd w:val="clear" w:color="auto" w:fill="FFFFFF"/>
              <w:spacing w:line="276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1" w:tgtFrame="_blank" w:history="1">
              <w:r w:rsidRPr="00925647">
                <w:rPr>
                  <w:rFonts w:ascii="Arial" w:eastAsia="Times New Roman" w:hAnsi="Arial" w:cs="Arial"/>
                  <w:bCs/>
                  <w:sz w:val="20"/>
                  <w:szCs w:val="20"/>
                  <w:lang w:eastAsia="ru-RU"/>
                </w:rPr>
                <w:t>pl4.153krsk.ru</w:t>
              </w:r>
            </w:hyperlink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›</w:t>
            </w:r>
            <w:hyperlink r:id="rId32" w:tgtFrame="_blank" w:history="1">
              <w:r w:rsidRPr="00925647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…</w:t>
              </w:r>
              <w:proofErr w:type="spellStart"/>
              <w:r w:rsidRPr="00925647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doc</w:t>
              </w:r>
              <w:proofErr w:type="spellEnd"/>
              <w:r w:rsidRPr="00925647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…Олимпиадные задания для детей…</w:t>
              </w:r>
            </w:hyperlink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ыполнение заданий)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а: Лучший финансист года. Викторина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/>
            </w: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HYPERLINK "https://yandex.ru/video/search?text=%D0%9B%D1%83%D1%87%D1%88%D0%B8%D0%B9%20%D1%84%D0%B8%D0%BD%D0%B0%D0%BD%D1%81%D0%B8%D1%81%D1%82%20%D0%B3%D0%BE%D0%B4%D0%B0%20%D0%B2%D0%B8%D0%BA%D1%82%D0%BE%D1%80%D0%B8%D0%BD%D0%B0%20%D0%B4%D0%BB%D1%8F%20%D0%B4%D0%BE%D1%88%D0%BA%D0%BE%D0%BB%D1%8C%D0%BD%D0%B8%D0%BA%D0%BE%D0%B2&amp;path=wizard&amp;parent-reqid=1589708556660142-352077627393107035500295-production-app-host-vla-web-yp-186&amp;filmId=7724929922971291234" \t "_blank" </w:instrText>
            </w: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Pr="0092564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Денежная </w:t>
            </w:r>
            <w:r w:rsidRPr="00925647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ru-RU"/>
              </w:rPr>
              <w:t>викторина</w:t>
            </w:r>
            <w:r w:rsidRPr="0092564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, вопросы про деньги для...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hyperlink r:id="rId33" w:tgtFrame="_blank" w:history="1">
              <w:r w:rsidRPr="00925647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youtube.com</w:t>
              </w:r>
            </w:hyperlink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 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20</w:t>
            </w:r>
          </w:p>
        </w:tc>
      </w:tr>
      <w:tr w:rsidR="00925647" w:rsidRPr="00925647" w:rsidTr="000E0C7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ценкова Светлан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У «АРГОН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hd w:val="clear" w:color="auto" w:fill="FFFFFF"/>
              <w:spacing w:line="276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а: Итоговое занятие «Чему я научился» Беседа (выводы, рассуждение)</w:t>
            </w:r>
          </w:p>
          <w:p w:rsidR="00925647" w:rsidRPr="00925647" w:rsidRDefault="00925647" w:rsidP="00925647">
            <w:pPr>
              <w:shd w:val="clear" w:color="auto" w:fill="FFFFFF"/>
              <w:spacing w:line="276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а: Итоговое занятие (Я хочу знать…) Бесед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  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15</w:t>
            </w:r>
          </w:p>
        </w:tc>
      </w:tr>
      <w:tr w:rsidR="00925647" w:rsidRPr="00925647" w:rsidTr="000E0C7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убахина Яна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Радуга"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Шанс)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7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34" w:history="1">
              <w:r w:rsidRPr="0092564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21one.ru/v/55/9796-dyxatelnye-uprazhneniya-dlya-formirovaniya-dikczii.html</w:t>
              </w:r>
            </w:hyperlink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r w:rsidRPr="0092564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  <w:t>https://x-minys.ru/track/malinki-detskaya-vokalnaya-studiya--</w:t>
            </w:r>
            <w:proofErr w:type="spellStart"/>
            <w:r w:rsidRPr="0092564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  <w:t>cvetnye-sny</w:t>
            </w:r>
            <w:proofErr w:type="spellEnd"/>
            <w:r w:rsidRPr="0092564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r w:rsidRPr="0092564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  <w:t>https://x-minus.me/track/179070/идёт-солдат-по-городу-9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r w:rsidRPr="00925647">
              <w:rPr>
                <w:rFonts w:ascii="Arial" w:eastAsia="Calibri" w:hAnsi="Arial" w:cs="Arial"/>
                <w:sz w:val="20"/>
                <w:szCs w:val="20"/>
              </w:rPr>
              <w:t>Закрепление всего пройденного за учебный г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торник 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:00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:00</w:t>
            </w:r>
          </w:p>
        </w:tc>
      </w:tr>
      <w:tr w:rsidR="00925647" w:rsidRPr="00925647" w:rsidTr="000E0C7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убахина Яна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Радуга"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Шанс)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групп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7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35" w:history="1">
              <w:r w:rsidRPr="0092564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21one.ru/v/55/9796-dyxatelnye-uprazhneniya-dlya-formirovaniya-dikczii.html</w:t>
              </w:r>
            </w:hyperlink>
          </w:p>
          <w:p w:rsidR="00925647" w:rsidRPr="00925647" w:rsidRDefault="00925647" w:rsidP="00925647">
            <w:pPr>
              <w:spacing w:line="276" w:lineRule="auto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36" w:history="1">
              <w:r w:rsidRPr="0092564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x-minus.me/track/337496/команда-2018</w:t>
              </w:r>
            </w:hyperlink>
          </w:p>
          <w:p w:rsidR="00925647" w:rsidRPr="00925647" w:rsidRDefault="00925647" w:rsidP="00925647">
            <w:pPr>
              <w:spacing w:line="276" w:lineRule="auto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37" w:history="1">
              <w:r w:rsidRPr="0092564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x-minus.me/track/35154/пусть-миром-правит-любовь</w:t>
              </w:r>
            </w:hyperlink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r w:rsidRPr="00925647">
              <w:rPr>
                <w:rFonts w:ascii="Arial" w:eastAsia="Calibri" w:hAnsi="Arial" w:cs="Arial"/>
                <w:sz w:val="20"/>
                <w:szCs w:val="20"/>
              </w:rPr>
              <w:t>Закрепление всего пройденного за учебный г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торник 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:45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:45</w:t>
            </w:r>
          </w:p>
        </w:tc>
      </w:tr>
      <w:tr w:rsidR="00925647" w:rsidRPr="00925647" w:rsidTr="000E0C7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убахина Яна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Радуга" 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исолька</w:t>
            </w:r>
            <w:proofErr w:type="spellEnd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7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925647">
              <w:rPr>
                <w:rFonts w:ascii="Arial" w:eastAsiaTheme="minorEastAsia" w:hAnsi="Arial" w:cs="Arial"/>
                <w:sz w:val="20"/>
                <w:szCs w:val="20"/>
              </w:rPr>
              <w:t xml:space="preserve">Дидактическая игра «Узнай песню по картинке и </w:t>
            </w:r>
            <w:proofErr w:type="gramStart"/>
            <w:r w:rsidRPr="00925647">
              <w:rPr>
                <w:rFonts w:ascii="Arial" w:eastAsiaTheme="minorEastAsia" w:hAnsi="Arial" w:cs="Arial"/>
                <w:sz w:val="20"/>
                <w:szCs w:val="20"/>
              </w:rPr>
              <w:t>расскажи</w:t>
            </w:r>
            <w:proofErr w:type="gramEnd"/>
            <w:r w:rsidRPr="00925647">
              <w:rPr>
                <w:rFonts w:ascii="Arial" w:eastAsiaTheme="minorEastAsia" w:hAnsi="Arial" w:cs="Arial"/>
                <w:sz w:val="20"/>
                <w:szCs w:val="20"/>
              </w:rPr>
              <w:t xml:space="preserve"> о чем она».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r w:rsidRPr="0092564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  <w:t>https://x-minus.me/track/67924/до-свидания-детский-сад</w:t>
            </w:r>
          </w:p>
          <w:p w:rsidR="00925647" w:rsidRPr="00925647" w:rsidRDefault="00925647" w:rsidP="00925647">
            <w:pPr>
              <w:spacing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925647">
              <w:rPr>
                <w:rFonts w:ascii="Arial" w:eastAsiaTheme="minorEastAsia" w:hAnsi="Arial" w:cs="Arial"/>
                <w:sz w:val="20"/>
                <w:szCs w:val="20"/>
              </w:rPr>
              <w:t xml:space="preserve">Песенная карусель. 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Theme="minorEastAsia" w:hAnsi="Arial" w:cs="Arial"/>
                <w:sz w:val="20"/>
                <w:szCs w:val="20"/>
              </w:rPr>
              <w:t>Повторение песен, выученных за учебный г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;40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:40</w:t>
            </w:r>
          </w:p>
        </w:tc>
      </w:tr>
      <w:tr w:rsidR="00925647" w:rsidRPr="00925647" w:rsidTr="000E0C7F">
        <w:tc>
          <w:tcPr>
            <w:tcW w:w="1418" w:type="dxa"/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</w:tcPr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 год обучения</w:t>
            </w:r>
          </w:p>
        </w:tc>
        <w:tc>
          <w:tcPr>
            <w:tcW w:w="1701" w:type="dxa"/>
          </w:tcPr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</w:tcPr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5647" w:rsidRPr="00925647" w:rsidTr="000E0C7F"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арабрина Тамара </w:t>
            </w: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ихайло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"Настроение" гита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тский клуб </w:t>
            </w: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«Искатель»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25647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 xml:space="preserve">Вспомнить и повторить все упражнения: №1,2,3                                                  Произведения для конкурса: Буги, Игрушка, </w:t>
            </w:r>
            <w:proofErr w:type="spellStart"/>
            <w:proofErr w:type="gramStart"/>
            <w:r w:rsidRPr="00925647">
              <w:rPr>
                <w:rFonts w:ascii="Arial" w:hAnsi="Arial" w:cs="Arial"/>
                <w:color w:val="0070C0"/>
                <w:sz w:val="20"/>
                <w:szCs w:val="20"/>
              </w:rPr>
              <w:t>Листопад,.</w:t>
            </w:r>
            <w:proofErr w:type="gramEnd"/>
            <w:r w:rsidRPr="00925647">
              <w:rPr>
                <w:rFonts w:ascii="Arial" w:hAnsi="Arial" w:cs="Arial"/>
                <w:color w:val="0070C0"/>
                <w:sz w:val="20"/>
                <w:szCs w:val="20"/>
              </w:rPr>
              <w:t>Военные</w:t>
            </w:r>
            <w:proofErr w:type="spellEnd"/>
            <w:r w:rsidRPr="00925647">
              <w:rPr>
                <w:rFonts w:ascii="Arial" w:hAnsi="Arial" w:cs="Arial"/>
                <w:color w:val="0070C0"/>
                <w:sz w:val="20"/>
                <w:szCs w:val="20"/>
              </w:rPr>
              <w:t xml:space="preserve"> фотографии                                                  </w:t>
            </w:r>
            <w:r w:rsidRPr="00925647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 xml:space="preserve">Играть наизусть , в среднем темпе партию ритм-гитары "Буги" от </w:t>
            </w:r>
            <w:proofErr w:type="spellStart"/>
            <w:r w:rsidRPr="00925647">
              <w:rPr>
                <w:rFonts w:ascii="Arial" w:hAnsi="Arial" w:cs="Arial"/>
                <w:color w:val="0070C0"/>
                <w:sz w:val="20"/>
                <w:szCs w:val="20"/>
              </w:rPr>
              <w:t>МуКропа</w:t>
            </w:r>
            <w:proofErr w:type="spellEnd"/>
            <w:r w:rsidRPr="00925647">
              <w:rPr>
                <w:rFonts w:ascii="Arial" w:hAnsi="Arial" w:cs="Arial"/>
                <w:color w:val="0070C0"/>
                <w:sz w:val="20"/>
                <w:szCs w:val="20"/>
              </w:rPr>
              <w:t xml:space="preserve">  </w:t>
            </w:r>
            <w:proofErr w:type="spellStart"/>
            <w:r w:rsidRPr="00925647">
              <w:rPr>
                <w:rFonts w:ascii="Arial" w:hAnsi="Arial" w:cs="Arial"/>
                <w:color w:val="0070C0"/>
                <w:sz w:val="20"/>
                <w:szCs w:val="20"/>
              </w:rPr>
              <w:t>С.Смолякова</w:t>
            </w:r>
            <w:proofErr w:type="spellEnd"/>
            <w:r w:rsidRPr="00925647">
              <w:rPr>
                <w:rFonts w:ascii="Arial" w:hAnsi="Arial" w:cs="Arial"/>
                <w:color w:val="0070C0"/>
                <w:sz w:val="20"/>
                <w:szCs w:val="20"/>
              </w:rPr>
              <w:t xml:space="preserve">  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color w:val="0070C0"/>
                <w:sz w:val="20"/>
                <w:szCs w:val="20"/>
                <w:u w:val="single"/>
                <w:lang w:eastAsia="ru-RU"/>
              </w:rPr>
            </w:pPr>
            <w:r w:rsidRPr="00925647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925647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http</w:t>
            </w:r>
            <w:r w:rsidRPr="00925647">
              <w:rPr>
                <w:rFonts w:ascii="Arial" w:hAnsi="Arial" w:cs="Arial"/>
                <w:color w:val="0070C0"/>
                <w:sz w:val="20"/>
                <w:szCs w:val="20"/>
              </w:rPr>
              <w:t>://</w:t>
            </w:r>
            <w:proofErr w:type="spellStart"/>
            <w:r w:rsidRPr="00925647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sesmolyacov</w:t>
            </w:r>
            <w:proofErr w:type="spellEnd"/>
            <w:r w:rsidRPr="00925647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proofErr w:type="spellStart"/>
            <w:r w:rsidRPr="00925647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narod</w:t>
            </w:r>
            <w:proofErr w:type="spellEnd"/>
            <w:r w:rsidRPr="00925647">
              <w:rPr>
                <w:rFonts w:ascii="Arial" w:hAnsi="Arial" w:cs="Arial"/>
                <w:color w:val="0070C0"/>
                <w:sz w:val="20"/>
                <w:szCs w:val="20"/>
              </w:rPr>
              <w:t xml:space="preserve">. </w:t>
            </w:r>
            <w:r w:rsidRPr="00925647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недельник-4гр;            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гр                           среда -1</w:t>
            </w:r>
            <w:proofErr w:type="gramStart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р;   </w:t>
            </w:r>
            <w:proofErr w:type="gramEnd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четверг- 3гр; 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,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ятница-2гр;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7.30                  </w:t>
            </w:r>
          </w:p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.20                 15.50                     18.20                 17.30                                       15.50</w:t>
            </w:r>
          </w:p>
        </w:tc>
      </w:tr>
      <w:tr w:rsidR="00925647" w:rsidRPr="00925647" w:rsidTr="000E0C7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ыценкова Светлан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чецветик</w:t>
            </w:r>
            <w:proofErr w:type="spellEnd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групп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а: На лугу ромашки</w:t>
            </w:r>
          </w:p>
          <w:p w:rsidR="00925647" w:rsidRPr="00925647" w:rsidRDefault="00925647" w:rsidP="00925647">
            <w:pPr>
              <w:pStyle w:val="a4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25647">
              <w:rPr>
                <w:rFonts w:ascii="Arial" w:hAnsi="Arial" w:cs="Arial"/>
                <w:sz w:val="20"/>
                <w:szCs w:val="20"/>
              </w:rPr>
              <w:instrText xml:space="preserve"> HYPERLINK "https://www.youtube.com/watch?v=EBBW_4Ld2nM" \t "_blank" </w:instrText>
            </w:r>
            <w:r w:rsidRPr="009256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5647">
              <w:rPr>
                <w:rFonts w:ascii="Arial" w:hAnsi="Arial" w:cs="Arial"/>
                <w:sz w:val="20"/>
                <w:szCs w:val="20"/>
              </w:rPr>
              <w:t>Учим растения. Учим </w:t>
            </w:r>
            <w:r w:rsidRPr="00925647">
              <w:rPr>
                <w:rFonts w:ascii="Arial" w:hAnsi="Arial" w:cs="Arial"/>
                <w:bCs/>
                <w:sz w:val="20"/>
                <w:szCs w:val="20"/>
              </w:rPr>
              <w:t>цветы</w:t>
            </w:r>
            <w:r w:rsidRPr="00925647">
              <w:rPr>
                <w:rFonts w:ascii="Arial" w:hAnsi="Arial" w:cs="Arial"/>
                <w:sz w:val="20"/>
                <w:szCs w:val="20"/>
              </w:rPr>
              <w:t> с </w:t>
            </w:r>
            <w:r w:rsidRPr="00925647">
              <w:rPr>
                <w:rFonts w:ascii="Arial" w:hAnsi="Arial" w:cs="Arial"/>
                <w:bCs/>
                <w:sz w:val="20"/>
                <w:szCs w:val="20"/>
              </w:rPr>
              <w:t>ребенком</w:t>
            </w:r>
            <w:r w:rsidRPr="00925647">
              <w:rPr>
                <w:rFonts w:ascii="Arial" w:hAnsi="Arial" w:cs="Arial"/>
                <w:sz w:val="20"/>
                <w:szCs w:val="20"/>
              </w:rPr>
              <w:t>. Полевые </w:t>
            </w:r>
            <w:r w:rsidRPr="00925647">
              <w:rPr>
                <w:rFonts w:ascii="Arial" w:hAnsi="Arial" w:cs="Arial"/>
                <w:bCs/>
                <w:sz w:val="20"/>
                <w:szCs w:val="20"/>
              </w:rPr>
              <w:t>цветы</w:t>
            </w:r>
            <w:r w:rsidRPr="0092564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25647" w:rsidRPr="00925647" w:rsidRDefault="00925647" w:rsidP="00925647">
            <w:pPr>
              <w:pStyle w:val="a4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fldChar w:fldCharType="end"/>
            </w:r>
            <w:hyperlink r:id="rId38" w:tgtFrame="_blank" w:history="1">
              <w:proofErr w:type="spellStart"/>
              <w:r w:rsidRPr="00925647">
                <w:rPr>
                  <w:rFonts w:ascii="Arial" w:hAnsi="Arial" w:cs="Arial"/>
                  <w:bCs/>
                  <w:sz w:val="20"/>
                  <w:szCs w:val="20"/>
                </w:rPr>
                <w:t>youtube.com</w:t>
              </w:r>
            </w:hyperlink>
            <w:r w:rsidRPr="00925647">
              <w:rPr>
                <w:rFonts w:ascii="Arial" w:hAnsi="Arial" w:cs="Arial"/>
                <w:sz w:val="20"/>
                <w:szCs w:val="20"/>
              </w:rPr>
              <w:t>›</w:t>
            </w:r>
            <w:hyperlink r:id="rId39" w:tgtFrame="_blank" w:history="1">
              <w:proofErr w:type="gramStart"/>
              <w:r w:rsidRPr="00925647">
                <w:rPr>
                  <w:rFonts w:ascii="Arial" w:hAnsi="Arial" w:cs="Arial"/>
                  <w:sz w:val="20"/>
                  <w:szCs w:val="20"/>
                </w:rPr>
                <w:t>watch?v</w:t>
              </w:r>
              <w:proofErr w:type="spellEnd"/>
              <w:proofErr w:type="gramEnd"/>
              <w:r w:rsidRPr="00925647">
                <w:rPr>
                  <w:rFonts w:ascii="Arial" w:hAnsi="Arial" w:cs="Arial"/>
                  <w:sz w:val="20"/>
                  <w:szCs w:val="20"/>
                </w:rPr>
                <w:t>=EBBW_4Ld2nM</w:t>
              </w:r>
            </w:hyperlink>
            <w:r w:rsidRPr="00925647">
              <w:rPr>
                <w:rFonts w:ascii="Arial" w:hAnsi="Arial" w:cs="Arial"/>
                <w:sz w:val="20"/>
                <w:szCs w:val="20"/>
              </w:rPr>
              <w:t xml:space="preserve"> (рисунки)</w:t>
            </w:r>
          </w:p>
          <w:p w:rsidR="00925647" w:rsidRPr="00925647" w:rsidRDefault="00925647" w:rsidP="00925647">
            <w:pPr>
              <w:pStyle w:val="a4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>Тема: Итоговое занятие «Дружный хоровод»</w:t>
            </w:r>
          </w:p>
          <w:p w:rsidR="00925647" w:rsidRPr="00925647" w:rsidRDefault="00925647" w:rsidP="00925647">
            <w:pPr>
              <w:pStyle w:val="a4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>(выпускной видеоролик)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25647" w:rsidRPr="00925647" w:rsidRDefault="00925647" w:rsidP="00925647">
            <w:pPr>
              <w:shd w:val="clear" w:color="auto" w:fill="FFFFFF"/>
              <w:spacing w:line="276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.00</w:t>
            </w:r>
          </w:p>
        </w:tc>
      </w:tr>
      <w:tr w:rsidR="00925647" w:rsidRPr="00925647" w:rsidTr="000E0C7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ценкова Светлан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Финансовая грамотность»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групп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а: Решение олимпиадных заданий</w:t>
            </w:r>
          </w:p>
          <w:p w:rsidR="00925647" w:rsidRPr="00925647" w:rsidRDefault="00925647" w:rsidP="00925647">
            <w:pPr>
              <w:shd w:val="clear" w:color="auto" w:fill="FFFFFF"/>
              <w:spacing w:line="276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40" w:tgtFrame="_blank" w:history="1">
              <w:r w:rsidRPr="00925647">
                <w:rPr>
                  <w:rFonts w:ascii="Arial" w:eastAsia="Times New Roman" w:hAnsi="Arial" w:cs="Arial"/>
                  <w:bCs/>
                  <w:sz w:val="20"/>
                  <w:szCs w:val="20"/>
                  <w:lang w:eastAsia="ru-RU"/>
                </w:rPr>
                <w:t>pl4.153krsk.ru</w:t>
              </w:r>
            </w:hyperlink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›</w:t>
            </w:r>
            <w:hyperlink r:id="rId41" w:tgtFrame="_blank" w:history="1">
              <w:r w:rsidRPr="00925647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…</w:t>
              </w:r>
              <w:proofErr w:type="spellStart"/>
              <w:r w:rsidRPr="00925647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doc</w:t>
              </w:r>
              <w:proofErr w:type="spellEnd"/>
              <w:r w:rsidRPr="00925647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…Олимпиадные задания для детей…</w:t>
              </w:r>
            </w:hyperlink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ыполнение заданий)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а: Лучший финансист года. Викторина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/>
            </w: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HYPERLINK "https://yandex.ru/video/search?text=%D0%9B%D1%83%D1%87%D1%88%D0%B8%D0%B9%20%D1%84%D0%B8%D0%BD%D0%B0%D0%BD%D1%81%D0%B8%D1%81%D1%82%20%D0%B3%D0%BE%D0%B4%D0%B0%20%D0%B2%D0%B8%D0%BA%D1%82%D0%BE%D1%80%D0%B8%D0%BD%D0%B0%20%D0%B4%D0%BB%D1%8F%20%D0%B4%D0%BE%D1%88%D0%BA%D0%BE%D0%BB%D1%8C%D0%BD%D0%B8%D0%BA%D0%BE%D0%B2&amp;path=wizard&amp;parent-reqid=1589708556660142-352077627393107035500295-production-app-host-vla-web-yp-186&amp;filmId=7724929922971291234" \t "_blank" </w:instrText>
            </w: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Pr="0092564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Денежная </w:t>
            </w:r>
            <w:r w:rsidRPr="00925647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ru-RU"/>
              </w:rPr>
              <w:t>викторина</w:t>
            </w:r>
            <w:r w:rsidRPr="0092564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, вопросы про деньги для...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hyperlink r:id="rId42" w:tgtFrame="_blank" w:history="1">
              <w:r w:rsidRPr="00925647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youtube.com</w:t>
              </w:r>
            </w:hyperlink>
          </w:p>
          <w:p w:rsidR="00925647" w:rsidRPr="00925647" w:rsidRDefault="00925647" w:rsidP="00925647">
            <w:pPr>
              <w:shd w:val="clear" w:color="auto" w:fill="FFFFFF"/>
              <w:spacing w:line="276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верг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40</w:t>
            </w:r>
          </w:p>
        </w:tc>
      </w:tr>
      <w:tr w:rsidR="00925647" w:rsidRPr="00925647" w:rsidTr="000E0C7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ценкова Светлан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Зелёные тропинки»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групп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pStyle w:val="a4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>Тема: Туристы – защитники природы (рисунки)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/>
            </w: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HYPERLINK "https://yandex.ru/video/%D0%B7%D0%B0%D0%BF%D1%80%D0%BE%D1%81/%D1%81%D0%B5%D1%80%D0%B8%D0%B0%D0%BB/%D1%82%D1%83%D1%80%D0%B8%D1%81%D1%82%D1%8B/?text=%D0%A2%D1%83%D1%80%D0%B8%D1%81%D1%82%D1%8B%20%E2%80%93%20%D0%B7%D0%B0%D1%89%D0%B8%D1%82%D0%BD%D0%B8%D0%BA%D0%B8%20%D0%BF%D1%80%D0%B8%D1%80%D0%BE%D0%B4%D1%8B%20-%20%D0%BC%D1%83%D0%BB%D1%8C%D1%82%D0%B8%D0%BA%20%D0%B4%D0%BB%D1%8F%20%D0%B4%D0%BE%D1%88%D0%BA%D0%BE%D0%BB%D1%8C%D0%BD%D0%B8%D0%BA%D0%BE%D0%B2&amp;path=wizard&amp;parent-reqid=1589709526088007-1300126708875238423600207-production-app-host-man-web-yp-293&amp;filmId=12762838569234333493" \t "_blank" </w:instrText>
            </w: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Pr="0092564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Фильм про </w:t>
            </w:r>
            <w:proofErr w:type="spellStart"/>
            <w:r w:rsidRPr="0092564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Эколят</w:t>
            </w:r>
            <w:proofErr w:type="spellEnd"/>
            <w:r w:rsidRPr="0092564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 - Молодых </w:t>
            </w:r>
            <w:r w:rsidRPr="00925647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ru-RU"/>
              </w:rPr>
              <w:t>защитников</w:t>
            </w:r>
            <w:r w:rsidRPr="0092564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...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hyperlink r:id="rId43" w:tgtFrame="_blank" w:history="1">
              <w:r w:rsidRPr="00925647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youtube.com</w:t>
              </w:r>
            </w:hyperlink>
          </w:p>
          <w:p w:rsidR="00925647" w:rsidRPr="00925647" w:rsidRDefault="00925647" w:rsidP="00925647">
            <w:pPr>
              <w:pStyle w:val="a4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925647">
              <w:rPr>
                <w:rFonts w:ascii="Arial" w:hAnsi="Arial" w:cs="Arial"/>
                <w:sz w:val="20"/>
                <w:szCs w:val="20"/>
              </w:rPr>
              <w:t>Тема: Экологический праздник «Зеленые тропинки»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/>
            </w: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HYPERLINK "https://yandex.ru/video/search?text=%D0%AD%D0%BA%D0%BE%D0%BB%D0%BE%D0%B3%D0%B8%D1%87%D0%B5%D1%81%D0%BA%D0%B0%D1%8F%20%D0%B2%D0%B8%D0%BA%D1%82%D0%BE%D1%80%D0%B8%D0%BD%D0%B0%20%D0%B4%D0%BB%D1%8F%20%D0%B4%D0%BE%D1%88%D0%BA%D0%BE%D0%BB%D1%8C%D0%BD%D0%B8%D0%BA%D0%BE%D0%B2&amp;path=wizard&amp;parent-reqid=1589709784750947-776508063613748170600291-production-app-host-man-web-yp-270&amp;filmId=17555057583029046327" \t "_blank" </w:instrText>
            </w: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Pr="00925647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ru-RU"/>
              </w:rPr>
              <w:t>Экологическая</w:t>
            </w:r>
            <w:r w:rsidRPr="0092564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 игра </w:t>
            </w:r>
            <w:r w:rsidRPr="00925647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ru-RU"/>
              </w:rPr>
              <w:t>викторина</w:t>
            </w:r>
            <w:r w:rsidRPr="0092564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 «В гостях...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hyperlink r:id="rId44" w:tgtFrame="_blank" w:history="1">
              <w:r w:rsidRPr="00925647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imperiya.by</w:t>
              </w:r>
            </w:hyperlink>
          </w:p>
          <w:p w:rsidR="00925647" w:rsidRPr="00925647" w:rsidRDefault="00925647" w:rsidP="00925647">
            <w:pPr>
              <w:pStyle w:val="a4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0</w:t>
            </w:r>
          </w:p>
        </w:tc>
      </w:tr>
      <w:tr w:rsidR="00925647" w:rsidRPr="00925647" w:rsidTr="000E0C7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 год обу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5647" w:rsidRPr="00925647" w:rsidTr="000E0C7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брина Тамара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Настроение " гит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Искатель»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помнить и повторить все упражнения: №1,2,3                                                                Произведения для </w:t>
            </w:r>
            <w:proofErr w:type="gramStart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курса.:</w:t>
            </w:r>
            <w:proofErr w:type="gramEnd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 Блюз", "Красотка", "Танец вдвоем", "Вальс"                                                      Играть наизусть, в быстром темпе  партию соло-гитары "Буги"  от </w:t>
            </w:r>
            <w:proofErr w:type="spellStart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Кропа</w:t>
            </w:r>
            <w:proofErr w:type="spellEnd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Смолякова</w:t>
            </w:r>
            <w:proofErr w:type="spellEnd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http://sesmolyacov.narod. Ru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торник -1гр; 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гр, 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 4гр,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ятница-3гр; 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</w:t>
            </w:r>
            <w:proofErr w:type="gramStart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 ;</w:t>
            </w:r>
            <w:proofErr w:type="gramEnd"/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925647" w:rsidRPr="00925647" w:rsidRDefault="00925647" w:rsidP="0092564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7.30                         </w:t>
            </w:r>
          </w:p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8.20                                         17.30                                 16.40                              </w:t>
            </w:r>
          </w:p>
          <w:p w:rsidR="00925647" w:rsidRPr="00925647" w:rsidRDefault="00925647" w:rsidP="0092564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56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30                         18.20</w:t>
            </w:r>
          </w:p>
        </w:tc>
      </w:tr>
    </w:tbl>
    <w:p w:rsidR="008B4A1A" w:rsidRPr="00185A22" w:rsidRDefault="008B4A1A" w:rsidP="00185A22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8B4A1A" w:rsidRPr="00185A22" w:rsidSect="00663D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1ED8"/>
    <w:rsid w:val="000125D3"/>
    <w:rsid w:val="000C5769"/>
    <w:rsid w:val="000E0C7F"/>
    <w:rsid w:val="00185A22"/>
    <w:rsid w:val="001D4117"/>
    <w:rsid w:val="001E0DBF"/>
    <w:rsid w:val="001E2F2B"/>
    <w:rsid w:val="001E6F60"/>
    <w:rsid w:val="00201745"/>
    <w:rsid w:val="00201D3F"/>
    <w:rsid w:val="00221461"/>
    <w:rsid w:val="0024591D"/>
    <w:rsid w:val="00287348"/>
    <w:rsid w:val="002B5278"/>
    <w:rsid w:val="002E7328"/>
    <w:rsid w:val="00310AEC"/>
    <w:rsid w:val="00352800"/>
    <w:rsid w:val="0036306F"/>
    <w:rsid w:val="003660CE"/>
    <w:rsid w:val="003D77F5"/>
    <w:rsid w:val="004A699A"/>
    <w:rsid w:val="004E4EEB"/>
    <w:rsid w:val="00546DE7"/>
    <w:rsid w:val="00663D86"/>
    <w:rsid w:val="00686233"/>
    <w:rsid w:val="00697421"/>
    <w:rsid w:val="006F365C"/>
    <w:rsid w:val="00780785"/>
    <w:rsid w:val="0078788B"/>
    <w:rsid w:val="008B4A1A"/>
    <w:rsid w:val="008C43E1"/>
    <w:rsid w:val="008D4C46"/>
    <w:rsid w:val="008D7D6D"/>
    <w:rsid w:val="00925647"/>
    <w:rsid w:val="009A7950"/>
    <w:rsid w:val="00AC011E"/>
    <w:rsid w:val="00AD5A3A"/>
    <w:rsid w:val="00AD693B"/>
    <w:rsid w:val="00AF0232"/>
    <w:rsid w:val="00BB70AE"/>
    <w:rsid w:val="00BC0BF7"/>
    <w:rsid w:val="00C14E8D"/>
    <w:rsid w:val="00C21ED8"/>
    <w:rsid w:val="00CB2EAA"/>
    <w:rsid w:val="00CC353D"/>
    <w:rsid w:val="00D20D12"/>
    <w:rsid w:val="00D62ADD"/>
    <w:rsid w:val="00DB25A8"/>
    <w:rsid w:val="00DC1A7C"/>
    <w:rsid w:val="00E72E91"/>
    <w:rsid w:val="00EA1752"/>
    <w:rsid w:val="00ED0828"/>
    <w:rsid w:val="00ED6ED1"/>
    <w:rsid w:val="00F83046"/>
    <w:rsid w:val="00F84357"/>
    <w:rsid w:val="00FB6B81"/>
    <w:rsid w:val="00FC4B03"/>
    <w:rsid w:val="00FD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41605-448C-4010-BF83-89D7EC64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D86"/>
    <w:rPr>
      <w:color w:val="0000FF"/>
      <w:u w:val="single"/>
    </w:rPr>
  </w:style>
  <w:style w:type="paragraph" w:styleId="a4">
    <w:name w:val="No Spacing"/>
    <w:link w:val="a5"/>
    <w:uiPriority w:val="1"/>
    <w:qFormat/>
    <w:rsid w:val="0069742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Без интервала Знак"/>
    <w:basedOn w:val="a0"/>
    <w:link w:val="a4"/>
    <w:uiPriority w:val="1"/>
    <w:qFormat/>
    <w:rsid w:val="00697421"/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39"/>
    <w:rsid w:val="00CB2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70AE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9A79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Q83KaF5vcow" TargetMode="External"/><Relationship Id="rId18" Type="http://schemas.openxmlformats.org/officeDocument/2006/relationships/hyperlink" Target="https://www.livemaster.ru/topic/1589360-master-klass-po-vyazaniyu-igrushki-amigurumi-sova" TargetMode="External"/><Relationship Id="rId26" Type="http://schemas.openxmlformats.org/officeDocument/2006/relationships/hyperlink" Target="https://www.youtube.com/" TargetMode="External"/><Relationship Id="rId39" Type="http://schemas.openxmlformats.org/officeDocument/2006/relationships/hyperlink" Target="https://www.youtube.com/watch?v=EBBW_4Ld2nM" TargetMode="External"/><Relationship Id="rId21" Type="http://schemas.openxmlformats.org/officeDocument/2006/relationships/hyperlink" Target="https://yandex.ru/images/search?text=&#1083;&#1077;&#1075;&#1086;&#1083;&#1077;&#1085;&#1076;%20&#1092;&#1086;&#1090;&#1086;&amp;stype=image&amp;lr=11091&amp;source=wiz" TargetMode="External"/><Relationship Id="rId34" Type="http://schemas.openxmlformats.org/officeDocument/2006/relationships/hyperlink" Target="https://21one.ru/v/55/9796-dyxatelnye-uprazhneniya-dlya-formirovaniya-dikczii.html" TargetMode="External"/><Relationship Id="rId42" Type="http://schemas.openxmlformats.org/officeDocument/2006/relationships/hyperlink" Target="http://www.youtube.com/watch?v=TQARrslq-Eg" TargetMode="External"/><Relationship Id="rId7" Type="http://schemas.openxmlformats.org/officeDocument/2006/relationships/hyperlink" Target="https://www.youtube.com/watch?v=oYtOvk-yQPg" TargetMode="External"/><Relationship Id="rId2" Type="http://schemas.openxmlformats.org/officeDocument/2006/relationships/styles" Target="styles.xml"/><Relationship Id="rId16" Type="http://schemas.openxmlformats.org/officeDocument/2006/relationships/hyperlink" Target="https://img1.labirint.ru/rcimg/cc4a51ccd89023e9eab53ee6e8985146/1920x1080/books63/623083/ph_1.jpg?1564061786" TargetMode="External"/><Relationship Id="rId29" Type="http://schemas.openxmlformats.org/officeDocument/2006/relationships/hyperlink" Target="https://pl4.153krsk.ru/images/18-19/doc/met_r/%D0%9E%D0%BB%D0%B8%D0%BC%D0%BF%D0%B8%D0%B0%D0%B4%D0%BD%D1%8B%D0%B5%20%D0%B7%D0%B0%D0%B4%D0%B0%D0%BD%D0%B8%D1%8F%20%D0%B4%D0%BB%D1%8F%20%D0%B4%D0%B5%D1%82%D0%B5%D0%B9%206-7%20%D0%BB%D0%B5%D1%82%20%D0%9B.%20%D0%A8%D0%B5%D0%B2%D1%86%D0%BE%D0%B2%D0%BE%D0%B9%2082%D0%B4%20%D0%95%D0%B2%D1%88%D0%BE%D0%B2%D0%B0%20%D0%90%D0%BB%D0%B5%D0%BD%D0%B0%20%D0%B2%D0%B8%D0%BA%D1%82%D0%BE%D1%80%D0%BE%D0%B2%D0%BD%D0%B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NUCDzKGPcc" TargetMode="External"/><Relationship Id="rId11" Type="http://schemas.openxmlformats.org/officeDocument/2006/relationships/hyperlink" Target="https://www.youtube.com/watch?v=a3pMqrjRciI" TargetMode="External"/><Relationship Id="rId24" Type="http://schemas.openxmlformats.org/officeDocument/2006/relationships/hyperlink" Target="https://www.youtube.com/watch?v=EBBW_4Ld2nM" TargetMode="External"/><Relationship Id="rId32" Type="http://schemas.openxmlformats.org/officeDocument/2006/relationships/hyperlink" Target="https://pl4.153krsk.ru/images/18-19/doc/met_r/%D0%9E%D0%BB%D0%B8%D0%BC%D0%BF%D0%B8%D0%B0%D0%B4%D0%BD%D1%8B%D0%B5%20%D0%B7%D0%B0%D0%B4%D0%B0%D0%BD%D0%B8%D1%8F%20%D0%B4%D0%BB%D1%8F%20%D0%B4%D0%B5%D1%82%D0%B5%D0%B9%206-7%20%D0%BB%D0%B5%D1%82%20%D0%9B.%20%D0%A8%D0%B5%D0%B2%D1%86%D0%BE%D0%B2%D0%BE%D0%B9%2082%D0%B4%20%D0%95%D0%B2%D1%88%D0%BE%D0%B2%D0%B0%20%D0%90%D0%BB%D0%B5%D0%BD%D0%B0%20%D0%B2%D0%B8%D0%BA%D1%82%D0%BE%D1%80%D0%BE%D0%B2%D0%BD%D0%B0.pdf" TargetMode="External"/><Relationship Id="rId37" Type="http://schemas.openxmlformats.org/officeDocument/2006/relationships/hyperlink" Target="https://x-minus.me/track/35154/&#1087;&#1091;&#1089;&#1090;&#1100;-&#1084;&#1080;&#1088;&#1086;&#1084;-&#1087;&#1088;&#1072;&#1074;&#1080;&#1090;-&#1083;&#1102;&#1073;&#1086;&#1074;&#1100;" TargetMode="External"/><Relationship Id="rId40" Type="http://schemas.openxmlformats.org/officeDocument/2006/relationships/hyperlink" Target="https://pl4.153krsk.ru/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www.youtube.com/watch?time_continue=1169&amp;v=-9xnnIHS7WA&amp;feature=emb_logo" TargetMode="External"/><Relationship Id="rId15" Type="http://schemas.openxmlformats.org/officeDocument/2006/relationships/hyperlink" Target="https://avatars.mds.yandex.net/get-pdb/2506526/24175122-fada-44b0-8a78-de1604578970/s1200?webp=false" TargetMode="External"/><Relationship Id="rId23" Type="http://schemas.openxmlformats.org/officeDocument/2006/relationships/hyperlink" Target="https://www.youtube.com/" TargetMode="External"/><Relationship Id="rId28" Type="http://schemas.openxmlformats.org/officeDocument/2006/relationships/hyperlink" Target="https://pl4.153krsk.ru/" TargetMode="External"/><Relationship Id="rId36" Type="http://schemas.openxmlformats.org/officeDocument/2006/relationships/hyperlink" Target="https://x-minus.me/track/337496/&#1082;&#1086;&#1084;&#1072;&#1085;&#1076;&#1072;-2018" TargetMode="External"/><Relationship Id="rId10" Type="http://schemas.openxmlformats.org/officeDocument/2006/relationships/hyperlink" Target="https://www.youtube.com/watch?v=oYtOvk-yQPg" TargetMode="External"/><Relationship Id="rId19" Type="http://schemas.openxmlformats.org/officeDocument/2006/relationships/hyperlink" Target="https://www.livemaster.ru/topic/1589360-master-klass-po-vyazaniyu-igrushki-amigurumi-sova" TargetMode="External"/><Relationship Id="rId31" Type="http://schemas.openxmlformats.org/officeDocument/2006/relationships/hyperlink" Target="https://pl4.153krsk.ru/" TargetMode="External"/><Relationship Id="rId44" Type="http://schemas.openxmlformats.org/officeDocument/2006/relationships/hyperlink" Target="http://imperiya.by/video/3VSfSXtWGad/ekologicheskaya-igra-viktorina-v-gostyah-u-les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NUCDzKGPcc" TargetMode="External"/><Relationship Id="rId14" Type="http://schemas.openxmlformats.org/officeDocument/2006/relationships/hyperlink" Target="https://yandex.ru/efir?stream_id=44e833713e938d1f800e0eed65401e74&amp;from_block=logo_partner_player" TargetMode="External"/><Relationship Id="rId22" Type="http://schemas.openxmlformats.org/officeDocument/2006/relationships/hyperlink" Target="http://www.youtube.com/watch?v=jZgyvh3oo58" TargetMode="External"/><Relationship Id="rId27" Type="http://schemas.openxmlformats.org/officeDocument/2006/relationships/hyperlink" Target="https://www.youtube.com/watch?v=EBBW_4Ld2nM" TargetMode="External"/><Relationship Id="rId30" Type="http://schemas.openxmlformats.org/officeDocument/2006/relationships/hyperlink" Target="http://www.youtube.com/watch?v=TQARrslq-Eg" TargetMode="External"/><Relationship Id="rId35" Type="http://schemas.openxmlformats.org/officeDocument/2006/relationships/hyperlink" Target="https://21one.ru/v/55/9796-dyxatelnye-uprazhneniya-dlya-formirovaniya-dikczii.html" TargetMode="External"/><Relationship Id="rId43" Type="http://schemas.openxmlformats.org/officeDocument/2006/relationships/hyperlink" Target="http://www.youtube.com/watch?v=tXFwR54UBbY" TargetMode="External"/><Relationship Id="rId8" Type="http://schemas.openxmlformats.org/officeDocument/2006/relationships/hyperlink" Target="https://www.youtube.com/watch?time_continue=1169&amp;v=-9xnnIHS7WA&amp;feature=emb_logo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rjabina-kolcovo.ucoz.ru/load/knigi_dlja_detej/stikhi/anglijskie_pesenki_samuila_marshaka/3-1-0-6" TargetMode="External"/><Relationship Id="rId17" Type="http://schemas.openxmlformats.org/officeDocument/2006/relationships/hyperlink" Target="https://img2.labirint.ru/rcimg/eeed2fd155342c9b508799afdc1bfdcc/1920x1080/books62/610098/ph_1.jpg?1564039591" TargetMode="External"/><Relationship Id="rId25" Type="http://schemas.openxmlformats.org/officeDocument/2006/relationships/hyperlink" Target="http://www.youtube.com/watch?v=jZgyvh3oo58" TargetMode="External"/><Relationship Id="rId33" Type="http://schemas.openxmlformats.org/officeDocument/2006/relationships/hyperlink" Target="http://www.youtube.com/watch?v=TQARrslq-Eg" TargetMode="External"/><Relationship Id="rId38" Type="http://schemas.openxmlformats.org/officeDocument/2006/relationships/hyperlink" Target="https://www.youtube.com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yandex.ru/images/search?text=&#1083;&#1077;&#1075;&#1086;&#1083;&#1077;&#1085;&#1076;%20&#1092;&#1086;&#1090;&#1086;&amp;stype=image&amp;lr=11091&amp;source=wiz" TargetMode="External"/><Relationship Id="rId41" Type="http://schemas.openxmlformats.org/officeDocument/2006/relationships/hyperlink" Target="https://pl4.153krsk.ru/images/18-19/doc/met_r/%D0%9E%D0%BB%D0%B8%D0%BC%D0%BF%D0%B8%D0%B0%D0%B4%D0%BD%D1%8B%D0%B5%20%D0%B7%D0%B0%D0%B4%D0%B0%D0%BD%D0%B8%D1%8F%20%D0%B4%D0%BB%D1%8F%20%D0%B4%D0%B5%D1%82%D0%B5%D0%B9%206-7%20%D0%BB%D0%B5%D1%82%20%D0%9B.%20%D0%A8%D0%B5%D0%B2%D1%86%D0%BE%D0%B2%D0%BE%D0%B9%2082%D0%B4%20%D0%95%D0%B2%D1%88%D0%BE%D0%B2%D0%B0%20%D0%90%D0%BB%D0%B5%D0%BD%D0%B0%20%D0%B2%D0%B8%D0%BA%D1%82%D0%BE%D1%80%D0%BE%D0%B2%D0%BD%D0%B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3E5F2-CD9C-4AC3-9A4E-2C90B6F0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book</cp:lastModifiedBy>
  <cp:revision>33</cp:revision>
  <dcterms:created xsi:type="dcterms:W3CDTF">2020-04-06T09:04:00Z</dcterms:created>
  <dcterms:modified xsi:type="dcterms:W3CDTF">2020-05-23T14:20:00Z</dcterms:modified>
</cp:coreProperties>
</file>